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F2AC" w14:textId="3A6BD2B3" w:rsidR="00A523B1" w:rsidRDefault="00A523B1" w:rsidP="002C6233">
      <w:pPr>
        <w:spacing w:line="276" w:lineRule="auto"/>
        <w:ind w:left="-567"/>
        <w:rPr>
          <w:rFonts w:asciiTheme="minorHAnsi" w:hAnsiTheme="minorHAnsi" w:cstheme="minorHAnsi"/>
          <w:szCs w:val="26"/>
        </w:rPr>
      </w:pPr>
    </w:p>
    <w:p w14:paraId="557EF071" w14:textId="108BF9DF" w:rsidR="00091D2C" w:rsidRDefault="00091D2C" w:rsidP="002C6233">
      <w:pPr>
        <w:spacing w:line="276" w:lineRule="auto"/>
        <w:ind w:left="-567"/>
        <w:rPr>
          <w:rFonts w:asciiTheme="minorHAnsi" w:hAnsiTheme="minorHAnsi" w:cstheme="minorHAnsi"/>
          <w:szCs w:val="26"/>
        </w:rPr>
      </w:pPr>
    </w:p>
    <w:p w14:paraId="160C5B0F" w14:textId="1A4FCEBF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  <w:b/>
          <w:color w:val="538135"/>
          <w:sz w:val="32"/>
          <w:u w:val="dotted"/>
        </w:rPr>
      </w:pPr>
      <w:r w:rsidRPr="00767EC3">
        <w:rPr>
          <w:rFonts w:ascii="Calibri" w:eastAsia="Calibri" w:hAnsi="Calibri" w:cs="Calibri"/>
          <w:b/>
          <w:color w:val="538135"/>
          <w:sz w:val="32"/>
          <w:u w:val="dotted"/>
        </w:rPr>
        <w:t>SCHRIJF NU IN VOOR DE WERKTUIGENDAGEN 20</w:t>
      </w:r>
      <w:r>
        <w:rPr>
          <w:rFonts w:ascii="Calibri" w:eastAsia="Calibri" w:hAnsi="Calibri" w:cs="Calibri"/>
          <w:b/>
          <w:color w:val="538135"/>
          <w:sz w:val="32"/>
          <w:u w:val="dotted"/>
        </w:rPr>
        <w:t>2</w:t>
      </w:r>
      <w:r w:rsidR="00511C1C">
        <w:rPr>
          <w:rFonts w:ascii="Calibri" w:eastAsia="Calibri" w:hAnsi="Calibri" w:cs="Calibri"/>
          <w:b/>
          <w:color w:val="538135"/>
          <w:sz w:val="32"/>
          <w:u w:val="dotted"/>
        </w:rPr>
        <w:t>3</w:t>
      </w:r>
      <w:r w:rsidRPr="00767EC3">
        <w:rPr>
          <w:rFonts w:ascii="Calibri" w:eastAsia="Calibri" w:hAnsi="Calibri" w:cs="Calibri"/>
          <w:b/>
          <w:color w:val="538135"/>
          <w:sz w:val="32"/>
          <w:u w:val="dotted"/>
        </w:rPr>
        <w:t>!</w:t>
      </w:r>
    </w:p>
    <w:p w14:paraId="730E1840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7EC54C3A" w14:textId="07F937C4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Beste oldtimerfanaat,</w:t>
      </w:r>
    </w:p>
    <w:p w14:paraId="720A4C5F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1020C9BB" w14:textId="3B4FCB59" w:rsidR="00767EC3" w:rsidRPr="00767EC3" w:rsidRDefault="00A660A4" w:rsidP="00767EC3">
      <w:pPr>
        <w:spacing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ok dit jaar vindt</w:t>
      </w:r>
      <w:r w:rsidR="001978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ijdens de </w:t>
      </w:r>
      <w:r w:rsidR="00767EC3" w:rsidRPr="00767EC3">
        <w:rPr>
          <w:rFonts w:ascii="Calibri" w:eastAsia="Calibri" w:hAnsi="Calibri" w:cs="Calibri"/>
        </w:rPr>
        <w:t xml:space="preserve">Werktuigendagen </w:t>
      </w:r>
      <w:r w:rsidR="00767EC3" w:rsidRPr="008338B6">
        <w:rPr>
          <w:rFonts w:ascii="Calibri" w:eastAsia="Calibri" w:hAnsi="Calibri" w:cs="Calibri"/>
          <w:b/>
        </w:rPr>
        <w:t>(Oudenaarde, 2</w:t>
      </w:r>
      <w:r w:rsidR="00511C1C">
        <w:rPr>
          <w:rFonts w:ascii="Calibri" w:eastAsia="Calibri" w:hAnsi="Calibri" w:cs="Calibri"/>
          <w:b/>
        </w:rPr>
        <w:t>3</w:t>
      </w:r>
      <w:r w:rsidR="00767EC3" w:rsidRPr="008338B6">
        <w:rPr>
          <w:rFonts w:ascii="Calibri" w:eastAsia="Calibri" w:hAnsi="Calibri" w:cs="Calibri"/>
          <w:b/>
        </w:rPr>
        <w:t>-2</w:t>
      </w:r>
      <w:r w:rsidR="00511C1C">
        <w:rPr>
          <w:rFonts w:ascii="Calibri" w:eastAsia="Calibri" w:hAnsi="Calibri" w:cs="Calibri"/>
          <w:b/>
        </w:rPr>
        <w:t>4</w:t>
      </w:r>
      <w:r w:rsidR="00767EC3" w:rsidRPr="008338B6">
        <w:rPr>
          <w:rFonts w:ascii="Calibri" w:eastAsia="Calibri" w:hAnsi="Calibri" w:cs="Calibri"/>
          <w:b/>
        </w:rPr>
        <w:t xml:space="preserve"> september 202</w:t>
      </w:r>
      <w:r w:rsidR="00511C1C">
        <w:rPr>
          <w:rFonts w:ascii="Calibri" w:eastAsia="Calibri" w:hAnsi="Calibri" w:cs="Calibri"/>
          <w:b/>
        </w:rPr>
        <w:t>3</w:t>
      </w:r>
      <w:r w:rsidR="00767EC3" w:rsidRPr="008338B6">
        <w:rPr>
          <w:rFonts w:ascii="Calibri" w:eastAsia="Calibri" w:hAnsi="Calibri" w:cs="Calibri"/>
          <w:b/>
        </w:rPr>
        <w:t>)</w:t>
      </w:r>
      <w:r w:rsidR="00767EC3" w:rsidRPr="00767EC3">
        <w:rPr>
          <w:rFonts w:ascii="Calibri" w:eastAsia="Calibri" w:hAnsi="Calibri" w:cs="Calibri"/>
        </w:rPr>
        <w:t xml:space="preserve"> een grootse oldtimer</w:t>
      </w:r>
      <w:r w:rsidR="00102E5F">
        <w:rPr>
          <w:rFonts w:ascii="Calibri" w:eastAsia="Calibri" w:hAnsi="Calibri" w:cs="Calibri"/>
        </w:rPr>
        <w:t>happening</w:t>
      </w:r>
      <w:r>
        <w:rPr>
          <w:rFonts w:ascii="Calibri" w:eastAsia="Calibri" w:hAnsi="Calibri" w:cs="Calibri"/>
        </w:rPr>
        <w:t xml:space="preserve"> plaats</w:t>
      </w:r>
      <w:r w:rsidR="00767EC3" w:rsidRPr="00767EC3">
        <w:rPr>
          <w:rFonts w:ascii="Calibri" w:eastAsia="Calibri" w:hAnsi="Calibri" w:cs="Calibri"/>
        </w:rPr>
        <w:t>:</w:t>
      </w:r>
    </w:p>
    <w:p w14:paraId="54E7D017" w14:textId="003A54AD" w:rsidR="00767EC3" w:rsidRPr="00767EC3" w:rsidRDefault="00767EC3" w:rsidP="00767EC3">
      <w:pPr>
        <w:numPr>
          <w:ilvl w:val="0"/>
          <w:numId w:val="1"/>
        </w:numPr>
        <w:spacing w:after="160" w:line="276" w:lineRule="auto"/>
        <w:contextualSpacing/>
        <w:rPr>
          <w:rFonts w:ascii="Calibri" w:eastAsia="Calibri" w:hAnsi="Calibri" w:cs="Calibri"/>
          <w:b/>
        </w:rPr>
      </w:pPr>
      <w:r w:rsidRPr="00767EC3">
        <w:rPr>
          <w:rFonts w:ascii="Calibri" w:eastAsia="Calibri" w:hAnsi="Calibri" w:cs="Calibri"/>
          <w:b/>
        </w:rPr>
        <w:t>Een tentoonstelling van oldtimertractoren van vóór 1980</w:t>
      </w:r>
      <w:r w:rsidR="00F4583A">
        <w:rPr>
          <w:rFonts w:ascii="Calibri" w:eastAsia="Calibri" w:hAnsi="Calibri" w:cs="Calibri"/>
          <w:b/>
        </w:rPr>
        <w:t>;</w:t>
      </w:r>
    </w:p>
    <w:p w14:paraId="5C26F54B" w14:textId="4542AC31" w:rsidR="00767EC3" w:rsidRPr="008338B6" w:rsidRDefault="00767EC3" w:rsidP="008338B6">
      <w:pPr>
        <w:numPr>
          <w:ilvl w:val="0"/>
          <w:numId w:val="1"/>
        </w:numPr>
        <w:spacing w:after="160" w:line="276" w:lineRule="auto"/>
        <w:contextualSpacing/>
        <w:rPr>
          <w:rFonts w:ascii="Calibri" w:eastAsia="Calibri" w:hAnsi="Calibri" w:cs="Calibri"/>
          <w:b/>
        </w:rPr>
      </w:pPr>
      <w:r w:rsidRPr="00767EC3">
        <w:rPr>
          <w:rFonts w:ascii="Calibri" w:eastAsia="Calibri" w:hAnsi="Calibri" w:cs="Calibri"/>
          <w:b/>
        </w:rPr>
        <w:t xml:space="preserve">De </w:t>
      </w:r>
      <w:r w:rsidR="00DB194A">
        <w:rPr>
          <w:rFonts w:ascii="Calibri" w:eastAsia="Calibri" w:hAnsi="Calibri" w:cs="Calibri"/>
          <w:b/>
        </w:rPr>
        <w:t>‘</w:t>
      </w:r>
      <w:proofErr w:type="spellStart"/>
      <w:r w:rsidRPr="00767EC3">
        <w:rPr>
          <w:rFonts w:ascii="Calibri" w:eastAsia="Calibri" w:hAnsi="Calibri" w:cs="Calibri"/>
          <w:b/>
        </w:rPr>
        <w:t>Belgian</w:t>
      </w:r>
      <w:proofErr w:type="spellEnd"/>
      <w:r w:rsidRPr="00767EC3">
        <w:rPr>
          <w:rFonts w:ascii="Calibri" w:eastAsia="Calibri" w:hAnsi="Calibri" w:cs="Calibri"/>
          <w:b/>
        </w:rPr>
        <w:t xml:space="preserve"> Oldtimer Tractoren Award</w:t>
      </w:r>
      <w:r w:rsidR="00DB194A">
        <w:rPr>
          <w:rFonts w:ascii="Calibri" w:eastAsia="Calibri" w:hAnsi="Calibri" w:cs="Calibri"/>
          <w:b/>
        </w:rPr>
        <w:t>’</w:t>
      </w:r>
      <w:r w:rsidRPr="008338B6">
        <w:rPr>
          <w:rFonts w:ascii="Calibri" w:eastAsia="Calibri" w:hAnsi="Calibri" w:cs="Calibri"/>
          <w:b/>
        </w:rPr>
        <w:t xml:space="preserve"> </w:t>
      </w:r>
      <w:r w:rsidRPr="00767EC3">
        <w:rPr>
          <w:rFonts w:ascii="Calibri" w:eastAsia="Calibri" w:hAnsi="Calibri" w:cs="Calibri"/>
          <w:b/>
        </w:rPr>
        <w:t>met als thema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="00511C1C">
        <w:rPr>
          <w:rFonts w:ascii="Calibri" w:eastAsia="Calibri" w:hAnsi="Calibri" w:cs="Calibri"/>
          <w:b/>
        </w:rPr>
        <w:t>Steyr</w:t>
      </w:r>
      <w:proofErr w:type="spellEnd"/>
      <w:r w:rsidR="00F4583A">
        <w:rPr>
          <w:rFonts w:ascii="Calibri" w:eastAsia="Calibri" w:hAnsi="Calibri" w:cs="Calibri"/>
          <w:b/>
        </w:rPr>
        <w:t>;</w:t>
      </w:r>
    </w:p>
    <w:p w14:paraId="25098C81" w14:textId="352A345D" w:rsidR="00767EC3" w:rsidRPr="00F4583A" w:rsidRDefault="003F50CE" w:rsidP="00F4583A">
      <w:pPr>
        <w:numPr>
          <w:ilvl w:val="0"/>
          <w:numId w:val="1"/>
        </w:numPr>
        <w:spacing w:before="240" w:after="160" w:line="276" w:lineRule="auto"/>
        <w:contextualSpacing/>
        <w:rPr>
          <w:rFonts w:ascii="Calibri" w:eastAsia="Calibri" w:hAnsi="Calibri" w:cs="Calibri"/>
          <w:b/>
        </w:rPr>
      </w:pPr>
      <w:r w:rsidRPr="00DF29DA">
        <w:rPr>
          <w:rFonts w:ascii="Calibri" w:eastAsia="Calibri" w:hAnsi="Calibri" w:cs="Calibri"/>
          <w:b/>
          <w:bCs/>
        </w:rPr>
        <w:t>Themademonstratie hooibouw</w:t>
      </w:r>
      <w:r w:rsidRPr="00DF29DA">
        <w:rPr>
          <w:rFonts w:ascii="Calibri" w:eastAsia="Calibri" w:hAnsi="Calibri" w:cs="Calibri"/>
        </w:rPr>
        <w:t xml:space="preserve">: </w:t>
      </w:r>
      <w:r w:rsidR="00DF29DA">
        <w:rPr>
          <w:rFonts w:ascii="Calibri" w:eastAsia="Calibri" w:hAnsi="Calibri" w:cs="Calibri"/>
        </w:rPr>
        <w:t xml:space="preserve">uitgewerkte </w:t>
      </w:r>
      <w:r w:rsidRPr="00DF29DA">
        <w:rPr>
          <w:rFonts w:ascii="Calibri" w:eastAsia="Calibri" w:hAnsi="Calibri" w:cs="Calibri"/>
        </w:rPr>
        <w:t>d</w:t>
      </w:r>
      <w:r w:rsidR="00767EC3" w:rsidRPr="00DF29DA">
        <w:rPr>
          <w:rFonts w:ascii="Calibri" w:eastAsia="Calibri" w:hAnsi="Calibri" w:cs="Calibri"/>
        </w:rPr>
        <w:t>emo met oldtimerhooibouwapparatuur, waaronder maaibalken, cirkelmaaiers, hooimachines en eventueel persen</w:t>
      </w:r>
      <w:r w:rsidRPr="00DF29DA">
        <w:rPr>
          <w:rFonts w:ascii="Calibri" w:eastAsia="Calibri" w:hAnsi="Calibri" w:cs="Calibri"/>
        </w:rPr>
        <w:t>.</w:t>
      </w:r>
      <w:r w:rsidR="00F4583A">
        <w:rPr>
          <w:rFonts w:ascii="Calibri" w:eastAsia="Calibri" w:hAnsi="Calibri" w:cs="Calibri"/>
        </w:rPr>
        <w:t xml:space="preserve"> </w:t>
      </w:r>
      <w:r w:rsidR="00F4583A" w:rsidRPr="00F4583A">
        <w:rPr>
          <w:rFonts w:ascii="Calibri" w:eastAsia="Calibri" w:hAnsi="Calibri" w:cs="Calibri"/>
          <w:b/>
          <w:bCs/>
        </w:rPr>
        <w:t>Deze gaat e</w:t>
      </w:r>
      <w:r w:rsidRPr="00F4583A">
        <w:rPr>
          <w:rFonts w:ascii="Calibri" w:eastAsia="Calibri" w:hAnsi="Calibri" w:cs="Calibri"/>
          <w:b/>
          <w:bCs/>
        </w:rPr>
        <w:t xml:space="preserve">nkel </w:t>
      </w:r>
      <w:r w:rsidR="00F4583A" w:rsidRPr="00F4583A">
        <w:rPr>
          <w:rFonts w:ascii="Calibri" w:eastAsia="Calibri" w:hAnsi="Calibri" w:cs="Calibri"/>
          <w:b/>
          <w:bCs/>
        </w:rPr>
        <w:t xml:space="preserve">door </w:t>
      </w:r>
      <w:r w:rsidRPr="00F4583A">
        <w:rPr>
          <w:rFonts w:ascii="Calibri" w:eastAsia="Calibri" w:hAnsi="Calibri" w:cs="Calibri"/>
          <w:b/>
          <w:bCs/>
        </w:rPr>
        <w:t xml:space="preserve">indien </w:t>
      </w:r>
      <w:r w:rsidR="00F4583A" w:rsidRPr="00F4583A">
        <w:rPr>
          <w:rFonts w:ascii="Calibri" w:eastAsia="Calibri" w:hAnsi="Calibri" w:cs="Calibri"/>
          <w:b/>
          <w:bCs/>
        </w:rPr>
        <w:t xml:space="preserve">er </w:t>
      </w:r>
      <w:r w:rsidRPr="00F4583A">
        <w:rPr>
          <w:rFonts w:ascii="Calibri" w:eastAsia="Calibri" w:hAnsi="Calibri" w:cs="Calibri"/>
          <w:b/>
          <w:bCs/>
        </w:rPr>
        <w:t xml:space="preserve">voldoende </w:t>
      </w:r>
      <w:r w:rsidR="00DF29DA" w:rsidRPr="00F4583A">
        <w:rPr>
          <w:rFonts w:ascii="Calibri" w:eastAsia="Calibri" w:hAnsi="Calibri" w:cs="Calibri"/>
          <w:b/>
          <w:bCs/>
        </w:rPr>
        <w:t>deelnemers</w:t>
      </w:r>
      <w:r w:rsidR="00F4583A" w:rsidRPr="00F4583A">
        <w:rPr>
          <w:rFonts w:ascii="Calibri" w:eastAsia="Calibri" w:hAnsi="Calibri" w:cs="Calibri"/>
          <w:b/>
          <w:bCs/>
        </w:rPr>
        <w:t xml:space="preserve"> zijn</w:t>
      </w:r>
      <w:r w:rsidR="00DF29DA" w:rsidRPr="00F4583A">
        <w:rPr>
          <w:rFonts w:ascii="Calibri" w:eastAsia="Calibri" w:hAnsi="Calibri" w:cs="Calibri"/>
          <w:b/>
          <w:bCs/>
        </w:rPr>
        <w:t>.</w:t>
      </w:r>
    </w:p>
    <w:p w14:paraId="50DAF4D2" w14:textId="560526CF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 xml:space="preserve">De </w:t>
      </w:r>
      <w:r w:rsidR="00EF3F00" w:rsidRPr="00767EC3">
        <w:rPr>
          <w:rFonts w:ascii="Calibri" w:eastAsia="Calibri" w:hAnsi="Calibri" w:cs="Calibri"/>
        </w:rPr>
        <w:t>oldtimer</w:t>
      </w:r>
      <w:r w:rsidR="00EF3F00">
        <w:rPr>
          <w:rFonts w:ascii="Calibri" w:eastAsia="Calibri" w:hAnsi="Calibri" w:cs="Calibri"/>
        </w:rPr>
        <w:t>happening</w:t>
      </w:r>
      <w:r w:rsidR="00EF3F00" w:rsidRPr="00767EC3">
        <w:rPr>
          <w:rFonts w:ascii="Calibri" w:eastAsia="Calibri" w:hAnsi="Calibri" w:cs="Calibri"/>
        </w:rPr>
        <w:t xml:space="preserve"> </w:t>
      </w:r>
      <w:r w:rsidRPr="00767EC3">
        <w:rPr>
          <w:rFonts w:ascii="Calibri" w:eastAsia="Calibri" w:hAnsi="Calibri" w:cs="Calibri"/>
        </w:rPr>
        <w:t>staa</w:t>
      </w:r>
      <w:r w:rsidR="00EF3F00">
        <w:rPr>
          <w:rFonts w:ascii="Calibri" w:eastAsia="Calibri" w:hAnsi="Calibri" w:cs="Calibri"/>
        </w:rPr>
        <w:t>t</w:t>
      </w:r>
      <w:r w:rsidRPr="00767EC3">
        <w:rPr>
          <w:rFonts w:ascii="Calibri" w:eastAsia="Calibri" w:hAnsi="Calibri" w:cs="Calibri"/>
        </w:rPr>
        <w:t xml:space="preserve"> open voor alle liefhebbers, ook van buiten de landsgrenzen. Inschrijven kan zowel via uw club als rechtstreeks. Enkel groepsinschrijvingen kunnen bij elkaar staan.</w:t>
      </w:r>
    </w:p>
    <w:p w14:paraId="7AEF06E9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Voor meer info: bel naar 0475 62 81 29 of bezoek www.werktuigendagen.be.</w:t>
      </w:r>
    </w:p>
    <w:p w14:paraId="3EE904B1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0C65D172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  <w:b/>
          <w:color w:val="70AD47"/>
          <w:u w:val="single"/>
        </w:rPr>
      </w:pPr>
      <w:r w:rsidRPr="00767EC3">
        <w:rPr>
          <w:rFonts w:ascii="Calibri" w:eastAsia="Calibri" w:hAnsi="Calibri" w:cs="Calibri"/>
          <w:b/>
          <w:color w:val="70AD47"/>
          <w:u w:val="single"/>
        </w:rPr>
        <w:t>RICHTLIJNEN</w:t>
      </w:r>
    </w:p>
    <w:p w14:paraId="3920BF68" w14:textId="5D38D155" w:rsidR="00767EC3" w:rsidRPr="00767EC3" w:rsidRDefault="00767EC3" w:rsidP="00767EC3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Enkel wie tijdig via bijgevoegd formulier</w:t>
      </w:r>
      <w:r w:rsidR="00DB194A">
        <w:rPr>
          <w:rFonts w:ascii="Calibri" w:eastAsia="Calibri" w:hAnsi="Calibri" w:cs="Calibri"/>
        </w:rPr>
        <w:t xml:space="preserve"> </w:t>
      </w:r>
      <w:r w:rsidR="00DB194A" w:rsidRPr="00767EC3">
        <w:rPr>
          <w:rFonts w:ascii="Calibri" w:eastAsia="Calibri" w:hAnsi="Calibri" w:cs="Calibri"/>
        </w:rPr>
        <w:t>inschrijft</w:t>
      </w:r>
      <w:r w:rsidRPr="00767EC3">
        <w:rPr>
          <w:rFonts w:ascii="Calibri" w:eastAsia="Calibri" w:hAnsi="Calibri" w:cs="Calibri"/>
        </w:rPr>
        <w:t>, kan deelnemen. Mogen wij u vragen om de gegevens en karakteristieken van uw tractor(en)</w:t>
      </w:r>
      <w:r w:rsidR="00EF3F00">
        <w:rPr>
          <w:rFonts w:ascii="Calibri" w:eastAsia="Calibri" w:hAnsi="Calibri" w:cs="Calibri"/>
        </w:rPr>
        <w:t xml:space="preserve"> en</w:t>
      </w:r>
      <w:r w:rsidRPr="00767EC3">
        <w:rPr>
          <w:rFonts w:ascii="Calibri" w:eastAsia="Calibri" w:hAnsi="Calibri" w:cs="Calibri"/>
        </w:rPr>
        <w:t xml:space="preserve"> hooibouwmachines duidelijk te specifiëren.</w:t>
      </w:r>
    </w:p>
    <w:p w14:paraId="385BCD14" w14:textId="77777777" w:rsidR="00767EC3" w:rsidRPr="00767EC3" w:rsidRDefault="00767EC3" w:rsidP="00767EC3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Aanvoer tractoren en machines:</w:t>
      </w:r>
    </w:p>
    <w:p w14:paraId="63E57632" w14:textId="6D053D6A" w:rsidR="00EA133E" w:rsidRPr="00EA133E" w:rsidRDefault="00EA133E" w:rsidP="00EA133E">
      <w:pPr>
        <w:numPr>
          <w:ilvl w:val="1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EA133E">
        <w:rPr>
          <w:rFonts w:ascii="Calibri" w:eastAsia="Calibri" w:hAnsi="Calibri" w:cs="Calibri"/>
        </w:rPr>
        <w:t>Vrijdag 2</w:t>
      </w:r>
      <w:r w:rsidR="00511C1C">
        <w:rPr>
          <w:rFonts w:ascii="Calibri" w:eastAsia="Calibri" w:hAnsi="Calibri" w:cs="Calibri"/>
        </w:rPr>
        <w:t>2</w:t>
      </w:r>
      <w:r w:rsidRPr="00EA133E">
        <w:rPr>
          <w:rFonts w:ascii="Calibri" w:eastAsia="Calibri" w:hAnsi="Calibri" w:cs="Calibri"/>
        </w:rPr>
        <w:t>/09: van 14.00u tot 20.00u;</w:t>
      </w:r>
    </w:p>
    <w:p w14:paraId="74F45A0A" w14:textId="34CE9F87" w:rsidR="00EA133E" w:rsidRPr="00EA133E" w:rsidRDefault="00EA133E" w:rsidP="00EA133E">
      <w:pPr>
        <w:numPr>
          <w:ilvl w:val="1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EA133E">
        <w:rPr>
          <w:rFonts w:ascii="Calibri" w:eastAsia="Calibri" w:hAnsi="Calibri" w:cs="Calibri"/>
        </w:rPr>
        <w:t>Zaterdag 2</w:t>
      </w:r>
      <w:r w:rsidR="00511C1C">
        <w:rPr>
          <w:rFonts w:ascii="Calibri" w:eastAsia="Calibri" w:hAnsi="Calibri" w:cs="Calibri"/>
        </w:rPr>
        <w:t>3</w:t>
      </w:r>
      <w:r w:rsidRPr="00EA133E">
        <w:rPr>
          <w:rFonts w:ascii="Calibri" w:eastAsia="Calibri" w:hAnsi="Calibri" w:cs="Calibri"/>
        </w:rPr>
        <w:t>/09: van 7.00u tot 8.30u en van 18.00u tot 20.00u;</w:t>
      </w:r>
    </w:p>
    <w:p w14:paraId="5D2F37D4" w14:textId="00CBD629" w:rsidR="00EA133E" w:rsidRPr="00EA133E" w:rsidRDefault="00EA133E" w:rsidP="00EA133E">
      <w:pPr>
        <w:numPr>
          <w:ilvl w:val="1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EA133E">
        <w:rPr>
          <w:rFonts w:ascii="Calibri" w:eastAsia="Calibri" w:hAnsi="Calibri" w:cs="Calibri"/>
        </w:rPr>
        <w:t>Zondag 2</w:t>
      </w:r>
      <w:r w:rsidR="00511C1C">
        <w:rPr>
          <w:rFonts w:ascii="Calibri" w:eastAsia="Calibri" w:hAnsi="Calibri" w:cs="Calibri"/>
        </w:rPr>
        <w:t>4</w:t>
      </w:r>
      <w:r w:rsidRPr="00EA133E">
        <w:rPr>
          <w:rFonts w:ascii="Calibri" w:eastAsia="Calibri" w:hAnsi="Calibri" w:cs="Calibri"/>
        </w:rPr>
        <w:t>/09: van 7.00u tot 8.30u.</w:t>
      </w:r>
    </w:p>
    <w:p w14:paraId="35EAFA34" w14:textId="0B1556C3" w:rsidR="00767EC3" w:rsidRPr="00767EC3" w:rsidRDefault="00767EC3" w:rsidP="00767EC3">
      <w:pPr>
        <w:spacing w:line="276" w:lineRule="auto"/>
        <w:ind w:left="153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De organisatie voorziet bewaking.</w:t>
      </w:r>
    </w:p>
    <w:p w14:paraId="128D5F21" w14:textId="0F0A373D" w:rsidR="00767EC3" w:rsidRPr="00767EC3" w:rsidRDefault="00767EC3" w:rsidP="00767EC3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 xml:space="preserve">Demonstraties van hooibouwmachines op zaterdag en zondag gebeuren </w:t>
      </w:r>
      <w:r w:rsidR="00DB194A">
        <w:rPr>
          <w:rFonts w:ascii="Calibri" w:eastAsia="Calibri" w:hAnsi="Calibri" w:cs="Calibri"/>
        </w:rPr>
        <w:t xml:space="preserve">enkel </w:t>
      </w:r>
      <w:r w:rsidRPr="00767EC3">
        <w:rPr>
          <w:rFonts w:ascii="Calibri" w:eastAsia="Calibri" w:hAnsi="Calibri" w:cs="Calibri"/>
        </w:rPr>
        <w:t>in samenspraak met de organisatie.</w:t>
      </w:r>
    </w:p>
    <w:p w14:paraId="54873E58" w14:textId="00DC30EB" w:rsidR="00767EC3" w:rsidRPr="00767EC3" w:rsidRDefault="00767EC3" w:rsidP="00767EC3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 xml:space="preserve">Iedere deelnemer </w:t>
      </w:r>
      <w:r w:rsidR="008F31F1">
        <w:rPr>
          <w:rFonts w:ascii="Calibri" w:eastAsia="Calibri" w:hAnsi="Calibri" w:cs="Calibri"/>
        </w:rPr>
        <w:t xml:space="preserve">krijgt gratis </w:t>
      </w:r>
      <w:r w:rsidRPr="00767EC3">
        <w:rPr>
          <w:rFonts w:ascii="Calibri" w:eastAsia="Calibri" w:hAnsi="Calibri" w:cs="Calibri"/>
        </w:rPr>
        <w:t>toegang tot de Werktuigendagen (waarde</w:t>
      </w:r>
      <w:r w:rsidR="000A4430">
        <w:rPr>
          <w:rFonts w:ascii="Calibri" w:eastAsia="Calibri" w:hAnsi="Calibri" w:cs="Calibri"/>
        </w:rPr>
        <w:t>:</w:t>
      </w:r>
      <w:r w:rsidRPr="00767EC3">
        <w:rPr>
          <w:rFonts w:ascii="Calibri" w:eastAsia="Calibri" w:hAnsi="Calibri" w:cs="Calibri"/>
        </w:rPr>
        <w:t xml:space="preserve"> € 1</w:t>
      </w:r>
      <w:r w:rsidR="00511C1C">
        <w:rPr>
          <w:rFonts w:ascii="Calibri" w:eastAsia="Calibri" w:hAnsi="Calibri" w:cs="Calibri"/>
        </w:rPr>
        <w:t>7</w:t>
      </w:r>
      <w:r w:rsidR="008F31F1">
        <w:rPr>
          <w:rFonts w:ascii="Calibri" w:eastAsia="Calibri" w:hAnsi="Calibri" w:cs="Calibri"/>
        </w:rPr>
        <w:t xml:space="preserve"> per dag</w:t>
      </w:r>
      <w:r w:rsidRPr="00767EC3">
        <w:rPr>
          <w:rFonts w:ascii="Calibri" w:eastAsia="Calibri" w:hAnsi="Calibri" w:cs="Calibri"/>
        </w:rPr>
        <w:t xml:space="preserve">), </w:t>
      </w:r>
      <w:r w:rsidR="008F31F1">
        <w:rPr>
          <w:rFonts w:ascii="Calibri" w:eastAsia="Calibri" w:hAnsi="Calibri" w:cs="Calibri"/>
        </w:rPr>
        <w:t xml:space="preserve">alsook dagelijks </w:t>
      </w:r>
      <w:r w:rsidRPr="00767EC3">
        <w:rPr>
          <w:rFonts w:ascii="Calibri" w:eastAsia="Calibri" w:hAnsi="Calibri" w:cs="Calibri"/>
        </w:rPr>
        <w:t xml:space="preserve">1 </w:t>
      </w:r>
      <w:proofErr w:type="spellStart"/>
      <w:r w:rsidRPr="00767EC3">
        <w:rPr>
          <w:rFonts w:ascii="Calibri" w:eastAsia="Calibri" w:hAnsi="Calibri" w:cs="Calibri"/>
        </w:rPr>
        <w:t>eetbon</w:t>
      </w:r>
      <w:proofErr w:type="spellEnd"/>
      <w:r w:rsidRPr="00767EC3">
        <w:rPr>
          <w:rFonts w:ascii="Calibri" w:eastAsia="Calibri" w:hAnsi="Calibri" w:cs="Calibri"/>
        </w:rPr>
        <w:t xml:space="preserve"> en 2 drankbonnen. Daarnaast ontvangt u ook een aandenken</w:t>
      </w:r>
      <w:r w:rsidR="008338B6">
        <w:rPr>
          <w:rFonts w:ascii="Calibri" w:eastAsia="Calibri" w:hAnsi="Calibri" w:cs="Calibri"/>
        </w:rPr>
        <w:t>.</w:t>
      </w:r>
    </w:p>
    <w:p w14:paraId="636F8923" w14:textId="722D719D" w:rsidR="00767EC3" w:rsidRPr="00767EC3" w:rsidRDefault="00767EC3" w:rsidP="00767EC3">
      <w:pPr>
        <w:numPr>
          <w:ilvl w:val="0"/>
          <w:numId w:val="2"/>
        </w:numPr>
        <w:spacing w:after="160" w:line="276" w:lineRule="auto"/>
        <w:contextualSpacing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 xml:space="preserve">Overnachten op het oldtimerterrein is enkel toegelaten in de daartoe voorziene zone en met uitdrukkelijke toestemming van de organisatie. Het terrein moet netjes worden </w:t>
      </w:r>
      <w:proofErr w:type="spellStart"/>
      <w:r w:rsidRPr="00767EC3">
        <w:rPr>
          <w:rFonts w:ascii="Calibri" w:eastAsia="Calibri" w:hAnsi="Calibri" w:cs="Calibri"/>
        </w:rPr>
        <w:t>achter-gelaten</w:t>
      </w:r>
      <w:proofErr w:type="spellEnd"/>
      <w:r w:rsidRPr="00767EC3">
        <w:rPr>
          <w:rFonts w:ascii="Calibri" w:eastAsia="Calibri" w:hAnsi="Calibri" w:cs="Calibri"/>
        </w:rPr>
        <w:t xml:space="preserve">. Voor het aanmaken van kampvuren worden </w:t>
      </w:r>
      <w:r w:rsidR="00EF3F00">
        <w:rPr>
          <w:rFonts w:ascii="Calibri" w:eastAsia="Calibri" w:hAnsi="Calibri" w:cs="Calibri"/>
        </w:rPr>
        <w:t xml:space="preserve">nog </w:t>
      </w:r>
      <w:r w:rsidRPr="00767EC3">
        <w:rPr>
          <w:rFonts w:ascii="Calibri" w:eastAsia="Calibri" w:hAnsi="Calibri" w:cs="Calibri"/>
        </w:rPr>
        <w:t>de juiste instructies</w:t>
      </w:r>
      <w:r w:rsidR="00EF3F00">
        <w:rPr>
          <w:rFonts w:ascii="Calibri" w:eastAsia="Calibri" w:hAnsi="Calibri" w:cs="Calibri"/>
        </w:rPr>
        <w:t xml:space="preserve"> </w:t>
      </w:r>
      <w:r w:rsidRPr="00767EC3">
        <w:rPr>
          <w:rFonts w:ascii="Calibri" w:eastAsia="Calibri" w:hAnsi="Calibri" w:cs="Calibri"/>
        </w:rPr>
        <w:t xml:space="preserve">bezorgd. </w:t>
      </w:r>
      <w:r w:rsidR="00EF3F00">
        <w:rPr>
          <w:rFonts w:ascii="Calibri" w:eastAsia="Calibri" w:hAnsi="Calibri" w:cs="Calibri"/>
        </w:rPr>
        <w:t>Iedereen is ook verplicht om het kampeerreglement te respecteren dat op vraag van de brandweer zal worden opgesteld.</w:t>
      </w:r>
    </w:p>
    <w:p w14:paraId="48ECF561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458E7922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Met hartelijke groeten,</w:t>
      </w:r>
    </w:p>
    <w:p w14:paraId="05C9E09A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2CBA1FDB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7B64D8F7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Gunther De Mey</w:t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  <w:t>Raf Janssens</w:t>
      </w:r>
    </w:p>
    <w:p w14:paraId="66E475B6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>Event manager</w:t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  <w:t>Coördinator oldtimers</w:t>
      </w:r>
      <w:r w:rsidRPr="00767EC3">
        <w:rPr>
          <w:rFonts w:ascii="Calibri" w:eastAsia="Calibri" w:hAnsi="Calibri" w:cs="Calibri"/>
        </w:rPr>
        <w:br w:type="page"/>
      </w:r>
    </w:p>
    <w:p w14:paraId="6584BC3A" w14:textId="77777777" w:rsidR="00767EC3" w:rsidRPr="008338B6" w:rsidRDefault="00767EC3" w:rsidP="00767EC3">
      <w:pPr>
        <w:spacing w:line="276" w:lineRule="auto"/>
        <w:ind w:left="-567"/>
        <w:rPr>
          <w:rFonts w:asciiTheme="minorHAnsi" w:hAnsiTheme="minorHAnsi" w:cstheme="minorHAnsi"/>
          <w:szCs w:val="26"/>
        </w:rPr>
      </w:pPr>
    </w:p>
    <w:p w14:paraId="3035F99A" w14:textId="77777777" w:rsidR="00767EC3" w:rsidRPr="008338B6" w:rsidRDefault="00767EC3" w:rsidP="00767EC3">
      <w:pPr>
        <w:spacing w:line="276" w:lineRule="auto"/>
        <w:ind w:left="-567"/>
        <w:rPr>
          <w:rFonts w:asciiTheme="minorHAnsi" w:hAnsiTheme="minorHAnsi" w:cstheme="minorHAnsi"/>
          <w:szCs w:val="26"/>
        </w:rPr>
      </w:pPr>
    </w:p>
    <w:p w14:paraId="21B55E71" w14:textId="3E9708CC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  <w:b/>
          <w:color w:val="538135"/>
          <w:sz w:val="32"/>
          <w:u w:val="dotted"/>
        </w:rPr>
      </w:pPr>
      <w:r w:rsidRPr="00767EC3">
        <w:rPr>
          <w:rFonts w:ascii="Calibri" w:eastAsia="Calibri" w:hAnsi="Calibri" w:cs="Calibri"/>
          <w:b/>
          <w:color w:val="538135"/>
          <w:sz w:val="32"/>
          <w:u w:val="dotted"/>
        </w:rPr>
        <w:t xml:space="preserve">INSCHRIJVINGSFORMULIER OLDTIMERS </w:t>
      </w:r>
      <w:r w:rsidRPr="00767EC3">
        <w:rPr>
          <w:rFonts w:ascii="Calibri" w:eastAsia="Calibri" w:hAnsi="Calibri" w:cs="Calibri"/>
          <w:color w:val="538135"/>
          <w:sz w:val="24"/>
          <w:u w:val="dotted"/>
        </w:rPr>
        <w:t>(Inschrijven vóór 0</w:t>
      </w:r>
      <w:r w:rsidR="00511C1C">
        <w:rPr>
          <w:rFonts w:ascii="Calibri" w:eastAsia="Calibri" w:hAnsi="Calibri" w:cs="Calibri"/>
          <w:color w:val="538135"/>
          <w:sz w:val="24"/>
          <w:u w:val="dotted"/>
        </w:rPr>
        <w:t>4</w:t>
      </w:r>
      <w:r w:rsidRPr="00767EC3">
        <w:rPr>
          <w:rFonts w:ascii="Calibri" w:eastAsia="Calibri" w:hAnsi="Calibri" w:cs="Calibri"/>
          <w:color w:val="538135"/>
          <w:sz w:val="24"/>
          <w:u w:val="dotted"/>
        </w:rPr>
        <w:t>/09/20</w:t>
      </w:r>
      <w:r>
        <w:rPr>
          <w:rFonts w:ascii="Calibri" w:eastAsia="Calibri" w:hAnsi="Calibri" w:cs="Calibri"/>
          <w:color w:val="538135"/>
          <w:sz w:val="24"/>
          <w:u w:val="dotted"/>
        </w:rPr>
        <w:t>2</w:t>
      </w:r>
      <w:r w:rsidR="00511C1C">
        <w:rPr>
          <w:rFonts w:ascii="Calibri" w:eastAsia="Calibri" w:hAnsi="Calibri" w:cs="Calibri"/>
          <w:color w:val="538135"/>
          <w:sz w:val="24"/>
          <w:u w:val="dotted"/>
        </w:rPr>
        <w:t>3</w:t>
      </w:r>
      <w:r w:rsidRPr="00767EC3">
        <w:rPr>
          <w:rFonts w:ascii="Calibri" w:eastAsia="Calibri" w:hAnsi="Calibri" w:cs="Calibri"/>
          <w:color w:val="538135"/>
          <w:sz w:val="24"/>
          <w:u w:val="dotted"/>
        </w:rPr>
        <w:t>)</w:t>
      </w:r>
      <w:r w:rsidRPr="00767EC3">
        <w:rPr>
          <w:rFonts w:ascii="Calibri" w:eastAsia="Calibri" w:hAnsi="Calibri" w:cs="Calibri"/>
          <w:b/>
          <w:color w:val="538135"/>
          <w:sz w:val="32"/>
          <w:u w:val="dotted"/>
        </w:rPr>
        <w:tab/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80"/>
      </w:tblGrid>
      <w:tr w:rsidR="00767EC3" w:rsidRPr="00767EC3" w14:paraId="4C4605C4" w14:textId="77777777" w:rsidTr="0070494F">
        <w:tc>
          <w:tcPr>
            <w:tcW w:w="8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F4D231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</w:p>
          <w:p w14:paraId="5C308408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Naam: </w:t>
            </w:r>
          </w:p>
        </w:tc>
      </w:tr>
      <w:tr w:rsidR="00767EC3" w:rsidRPr="00767EC3" w14:paraId="0D46DC84" w14:textId="77777777" w:rsidTr="0070494F"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80865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Adres: </w:t>
            </w:r>
          </w:p>
        </w:tc>
      </w:tr>
      <w:tr w:rsidR="00767EC3" w:rsidRPr="00767EC3" w14:paraId="564C6CB6" w14:textId="77777777" w:rsidTr="0070494F"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674EA" w14:textId="2D598356" w:rsidR="00767EC3" w:rsidRPr="00767EC3" w:rsidRDefault="00767EC3" w:rsidP="00FD0C5F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>Post</w:t>
            </w:r>
            <w:r w:rsidR="00FD0C5F">
              <w:rPr>
                <w:rFonts w:ascii="Calibri" w:eastAsia="Calibri" w:hAnsi="Calibri" w:cs="Calibri"/>
                <w:b/>
              </w:rPr>
              <w:t>code</w:t>
            </w:r>
            <w:r w:rsidRPr="00767EC3">
              <w:rPr>
                <w:rFonts w:ascii="Calibri" w:eastAsia="Calibri" w:hAnsi="Calibri" w:cs="Calibri"/>
                <w:b/>
              </w:rPr>
              <w:t xml:space="preserve">: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40215B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Gemeente: </w:t>
            </w:r>
          </w:p>
        </w:tc>
      </w:tr>
      <w:tr w:rsidR="00767EC3" w:rsidRPr="00767EC3" w14:paraId="41022968" w14:textId="77777777" w:rsidTr="0070494F"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354FD" w14:textId="5D8599D8" w:rsidR="00767EC3" w:rsidRPr="00767EC3" w:rsidRDefault="00767EC3" w:rsidP="00B425D2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>Tel</w:t>
            </w:r>
            <w:r w:rsidR="00B425D2">
              <w:rPr>
                <w:rFonts w:ascii="Calibri" w:eastAsia="Calibri" w:hAnsi="Calibri" w:cs="Calibri"/>
                <w:b/>
              </w:rPr>
              <w:t>efoon</w:t>
            </w:r>
            <w:r w:rsidRPr="00767EC3">
              <w:rPr>
                <w:rFonts w:ascii="Calibri" w:eastAsia="Calibri" w:hAnsi="Calibri" w:cs="Calibri"/>
                <w:b/>
              </w:rPr>
              <w:t xml:space="preserve">: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043B4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Gsm: </w:t>
            </w:r>
          </w:p>
        </w:tc>
      </w:tr>
      <w:tr w:rsidR="00767EC3" w:rsidRPr="00767EC3" w14:paraId="65B3B766" w14:textId="77777777" w:rsidTr="0070494F"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B4C88" w14:textId="77777777" w:rsidR="00767EC3" w:rsidRPr="00767EC3" w:rsidRDefault="00767EC3" w:rsidP="00767EC3">
            <w:pPr>
              <w:spacing w:before="60"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E-mail: </w:t>
            </w:r>
          </w:p>
        </w:tc>
      </w:tr>
    </w:tbl>
    <w:p w14:paraId="3A8FB486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360D44CF" w14:textId="19EE3DAE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  <w:r w:rsidRPr="00767EC3">
        <w:rPr>
          <w:rFonts w:ascii="Calibri" w:eastAsia="Calibri" w:hAnsi="Calibri" w:cs="Calibri"/>
        </w:rPr>
        <w:t xml:space="preserve">Ondergetekende, ……………………………………………………………………………., verklaart zich akkoord met </w:t>
      </w:r>
      <w:r w:rsidR="008338B6">
        <w:rPr>
          <w:rFonts w:ascii="Calibri" w:eastAsia="Calibri" w:hAnsi="Calibri" w:cs="Calibri"/>
        </w:rPr>
        <w:t xml:space="preserve">de </w:t>
      </w:r>
      <w:r w:rsidRPr="00767EC3">
        <w:rPr>
          <w:rFonts w:ascii="Calibri" w:eastAsia="Calibri" w:hAnsi="Calibri" w:cs="Calibri"/>
        </w:rPr>
        <w:t>voorwaarden uit het reglement en neemt deel op eigen risico. De Werktuigendagen zijn niet verantwoordelijk voor gebeurlijke ongevallen. Hij schrijft zich in voor:</w:t>
      </w:r>
    </w:p>
    <w:p w14:paraId="361581A8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66"/>
        <w:gridCol w:w="567"/>
        <w:gridCol w:w="548"/>
        <w:gridCol w:w="1944"/>
        <w:gridCol w:w="1513"/>
        <w:gridCol w:w="1132"/>
        <w:gridCol w:w="1413"/>
      </w:tblGrid>
      <w:tr w:rsidR="00767EC3" w:rsidRPr="00767EC3" w14:paraId="30F96B18" w14:textId="77777777" w:rsidTr="008338B6">
        <w:tc>
          <w:tcPr>
            <w:tcW w:w="8777" w:type="dxa"/>
            <w:gridSpan w:val="8"/>
            <w:shd w:val="clear" w:color="auto" w:fill="BFBFBF"/>
          </w:tcPr>
          <w:p w14:paraId="721BD64E" w14:textId="51ED8EF1" w:rsidR="00767EC3" w:rsidRPr="00767EC3" w:rsidRDefault="00767EC3" w:rsidP="006C0A28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>DE TENTOONSTELLING VAN OLDTIMER</w:t>
            </w:r>
            <w:r w:rsidR="006C0A28">
              <w:rPr>
                <w:rFonts w:ascii="Calibri" w:eastAsia="Calibri" w:hAnsi="Calibri" w:cs="Calibri"/>
                <w:b/>
              </w:rPr>
              <w:t>TRACTOREN</w:t>
            </w:r>
          </w:p>
        </w:tc>
      </w:tr>
      <w:tr w:rsidR="00767EC3" w:rsidRPr="00767EC3" w14:paraId="2E5CAF86" w14:textId="77777777" w:rsidTr="00B54241">
        <w:tc>
          <w:tcPr>
            <w:tcW w:w="1094" w:type="dxa"/>
            <w:shd w:val="clear" w:color="auto" w:fill="D9D9D9"/>
          </w:tcPr>
          <w:p w14:paraId="6B8E3BD4" w14:textId="77777777" w:rsidR="00767EC3" w:rsidRPr="00767EC3" w:rsidRDefault="00767EC3" w:rsidP="000A443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Zaterdag</w:t>
            </w:r>
          </w:p>
        </w:tc>
        <w:tc>
          <w:tcPr>
            <w:tcW w:w="1133" w:type="dxa"/>
            <w:gridSpan w:val="2"/>
            <w:shd w:val="clear" w:color="auto" w:fill="D9D9D9"/>
          </w:tcPr>
          <w:p w14:paraId="4A9A1220" w14:textId="77777777" w:rsidR="00767EC3" w:rsidRPr="00767EC3" w:rsidRDefault="00767EC3" w:rsidP="000A443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Zondag</w:t>
            </w:r>
          </w:p>
        </w:tc>
        <w:tc>
          <w:tcPr>
            <w:tcW w:w="2492" w:type="dxa"/>
            <w:gridSpan w:val="2"/>
            <w:shd w:val="clear" w:color="auto" w:fill="D9D9D9"/>
          </w:tcPr>
          <w:p w14:paraId="13B634DD" w14:textId="326EEC53" w:rsidR="00767EC3" w:rsidRPr="00767EC3" w:rsidRDefault="00767EC3" w:rsidP="000A4430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Merk</w:t>
            </w:r>
          </w:p>
        </w:tc>
        <w:tc>
          <w:tcPr>
            <w:tcW w:w="2645" w:type="dxa"/>
            <w:gridSpan w:val="2"/>
            <w:shd w:val="clear" w:color="auto" w:fill="D9D9D9"/>
          </w:tcPr>
          <w:p w14:paraId="5016B097" w14:textId="77777777" w:rsidR="00767EC3" w:rsidRPr="00767EC3" w:rsidRDefault="00767EC3" w:rsidP="000A4430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1413" w:type="dxa"/>
            <w:shd w:val="clear" w:color="auto" w:fill="D9D9D9"/>
          </w:tcPr>
          <w:p w14:paraId="11817470" w14:textId="77777777" w:rsidR="00767EC3" w:rsidRPr="00767EC3" w:rsidRDefault="00767EC3" w:rsidP="000A4430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Bouwjaar</w:t>
            </w:r>
          </w:p>
        </w:tc>
      </w:tr>
      <w:tr w:rsidR="00767EC3" w:rsidRPr="00767EC3" w14:paraId="3270AC03" w14:textId="77777777" w:rsidTr="00B54241">
        <w:tc>
          <w:tcPr>
            <w:tcW w:w="1094" w:type="dxa"/>
            <w:shd w:val="clear" w:color="auto" w:fill="auto"/>
          </w:tcPr>
          <w:p w14:paraId="34C6826B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E861B70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39D765FD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17706DA2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4F2AA7B5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EC3" w:rsidRPr="00767EC3" w14:paraId="5A8CEA61" w14:textId="77777777" w:rsidTr="00B54241">
        <w:tc>
          <w:tcPr>
            <w:tcW w:w="1094" w:type="dxa"/>
            <w:shd w:val="clear" w:color="auto" w:fill="auto"/>
          </w:tcPr>
          <w:p w14:paraId="2783C017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46CF366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62C236A4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4FB72052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3F5FD576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EC3" w:rsidRPr="00767EC3" w14:paraId="02DB0C76" w14:textId="77777777" w:rsidTr="00B54241">
        <w:tc>
          <w:tcPr>
            <w:tcW w:w="1094" w:type="dxa"/>
            <w:shd w:val="clear" w:color="auto" w:fill="auto"/>
          </w:tcPr>
          <w:p w14:paraId="6B087542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E876601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6B61061C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04344089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639C6BA9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EC3" w:rsidRPr="00767EC3" w14:paraId="7E1948C2" w14:textId="77777777" w:rsidTr="00B54241">
        <w:tc>
          <w:tcPr>
            <w:tcW w:w="1094" w:type="dxa"/>
            <w:shd w:val="clear" w:color="auto" w:fill="auto"/>
          </w:tcPr>
          <w:p w14:paraId="2879CB15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370B1A8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755C6061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73EA6E15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038E1DC9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EC3" w:rsidRPr="00767EC3" w14:paraId="1E47BDED" w14:textId="77777777" w:rsidTr="008338B6">
        <w:tc>
          <w:tcPr>
            <w:tcW w:w="8777" w:type="dxa"/>
            <w:gridSpan w:val="8"/>
            <w:shd w:val="clear" w:color="auto" w:fill="BFBFBF"/>
          </w:tcPr>
          <w:p w14:paraId="2B094924" w14:textId="2D97A085" w:rsidR="00767EC3" w:rsidRPr="00767EC3" w:rsidRDefault="00767EC3" w:rsidP="008338B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 xml:space="preserve">BOTA VOOR </w:t>
            </w:r>
            <w:r w:rsidR="00511C1C">
              <w:rPr>
                <w:rFonts w:ascii="Calibri" w:eastAsia="Calibri" w:hAnsi="Calibri" w:cs="Calibri"/>
                <w:b/>
                <w:caps/>
              </w:rPr>
              <w:t>STEYR</w:t>
            </w:r>
          </w:p>
        </w:tc>
      </w:tr>
      <w:tr w:rsidR="00767EC3" w:rsidRPr="00767EC3" w14:paraId="06A1EDB6" w14:textId="77777777" w:rsidTr="00B54241">
        <w:tc>
          <w:tcPr>
            <w:tcW w:w="1094" w:type="dxa"/>
            <w:shd w:val="clear" w:color="auto" w:fill="D9D9D9"/>
          </w:tcPr>
          <w:p w14:paraId="414DEA64" w14:textId="77777777" w:rsidR="00767EC3" w:rsidRPr="00767EC3" w:rsidRDefault="00767EC3" w:rsidP="000A443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Zaterdag</w:t>
            </w:r>
          </w:p>
        </w:tc>
        <w:tc>
          <w:tcPr>
            <w:tcW w:w="1133" w:type="dxa"/>
            <w:gridSpan w:val="2"/>
            <w:shd w:val="clear" w:color="auto" w:fill="D9D9D9"/>
          </w:tcPr>
          <w:p w14:paraId="6525C821" w14:textId="77777777" w:rsidR="00767EC3" w:rsidRPr="00767EC3" w:rsidRDefault="00767EC3" w:rsidP="000A4430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Zondag</w:t>
            </w:r>
          </w:p>
        </w:tc>
        <w:tc>
          <w:tcPr>
            <w:tcW w:w="2492" w:type="dxa"/>
            <w:gridSpan w:val="2"/>
            <w:shd w:val="clear" w:color="auto" w:fill="D9D9D9"/>
          </w:tcPr>
          <w:p w14:paraId="757B96F7" w14:textId="77777777" w:rsidR="00767EC3" w:rsidRPr="00767EC3" w:rsidRDefault="00767EC3" w:rsidP="00767EC3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 xml:space="preserve">Merk </w:t>
            </w:r>
          </w:p>
        </w:tc>
        <w:tc>
          <w:tcPr>
            <w:tcW w:w="2645" w:type="dxa"/>
            <w:gridSpan w:val="2"/>
            <w:shd w:val="clear" w:color="auto" w:fill="D9D9D9"/>
          </w:tcPr>
          <w:p w14:paraId="215B8109" w14:textId="77777777" w:rsidR="00767EC3" w:rsidRPr="00767EC3" w:rsidRDefault="00767EC3" w:rsidP="00767EC3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1413" w:type="dxa"/>
            <w:shd w:val="clear" w:color="auto" w:fill="D9D9D9"/>
          </w:tcPr>
          <w:p w14:paraId="4E72011F" w14:textId="77777777" w:rsidR="00767EC3" w:rsidRPr="00767EC3" w:rsidRDefault="00767EC3" w:rsidP="00767EC3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Bouwjaar</w:t>
            </w:r>
          </w:p>
        </w:tc>
      </w:tr>
      <w:tr w:rsidR="00767EC3" w:rsidRPr="00767EC3" w14:paraId="504B74F9" w14:textId="77777777" w:rsidTr="00B54241">
        <w:tc>
          <w:tcPr>
            <w:tcW w:w="1094" w:type="dxa"/>
            <w:shd w:val="clear" w:color="auto" w:fill="auto"/>
          </w:tcPr>
          <w:p w14:paraId="0D2924BB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E72C397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13C677C3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3FED29B7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08661BF7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EC3" w:rsidRPr="00767EC3" w14:paraId="446EE02D" w14:textId="77777777" w:rsidTr="00B54241">
        <w:tc>
          <w:tcPr>
            <w:tcW w:w="1094" w:type="dxa"/>
            <w:shd w:val="clear" w:color="auto" w:fill="auto"/>
          </w:tcPr>
          <w:p w14:paraId="79D34EAB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7DEAA3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0B9F3414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759D93F7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39426D7B" w14:textId="77777777" w:rsidR="00767EC3" w:rsidRPr="00767EC3" w:rsidRDefault="00767EC3" w:rsidP="00767EC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1D4DF4EA" w14:textId="77777777" w:rsidTr="00B54241">
        <w:tc>
          <w:tcPr>
            <w:tcW w:w="1094" w:type="dxa"/>
            <w:shd w:val="clear" w:color="auto" w:fill="auto"/>
          </w:tcPr>
          <w:p w14:paraId="722083F0" w14:textId="320C724C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4727A28" w14:textId="2289904C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16C546FF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29415EC8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4BDDF6B2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1D3770B2" w14:textId="77777777" w:rsidTr="00B54241">
        <w:tc>
          <w:tcPr>
            <w:tcW w:w="1094" w:type="dxa"/>
            <w:shd w:val="clear" w:color="auto" w:fill="auto"/>
          </w:tcPr>
          <w:p w14:paraId="1FE24A7D" w14:textId="0D7FAC88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7505CCD" w14:textId="760AA27D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492" w:type="dxa"/>
            <w:gridSpan w:val="2"/>
            <w:shd w:val="clear" w:color="auto" w:fill="auto"/>
          </w:tcPr>
          <w:p w14:paraId="7104F192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5" w:type="dxa"/>
            <w:gridSpan w:val="2"/>
            <w:shd w:val="clear" w:color="auto" w:fill="auto"/>
          </w:tcPr>
          <w:p w14:paraId="65B46AB8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556EF846" w14:textId="77777777" w:rsidR="008338B6" w:rsidRPr="00767EC3" w:rsidRDefault="008338B6" w:rsidP="008338B6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5BA129B8" w14:textId="77777777" w:rsidTr="008338B6">
        <w:tc>
          <w:tcPr>
            <w:tcW w:w="8777" w:type="dxa"/>
            <w:gridSpan w:val="8"/>
            <w:shd w:val="clear" w:color="auto" w:fill="BFBFBF"/>
          </w:tcPr>
          <w:p w14:paraId="246F446F" w14:textId="495160D3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767EC3">
              <w:rPr>
                <w:rFonts w:ascii="Calibri" w:eastAsia="Calibri" w:hAnsi="Calibri" w:cs="Calibri"/>
                <w:b/>
              </w:rPr>
              <w:t>HOOIBOUWMACHINES</w:t>
            </w:r>
          </w:p>
        </w:tc>
      </w:tr>
      <w:tr w:rsidR="008338B6" w:rsidRPr="00767EC3" w14:paraId="3A5A9FDF" w14:textId="77777777" w:rsidTr="00B54241">
        <w:tc>
          <w:tcPr>
            <w:tcW w:w="1660" w:type="dxa"/>
            <w:gridSpan w:val="2"/>
            <w:shd w:val="clear" w:color="auto" w:fill="D9D9D9"/>
          </w:tcPr>
          <w:p w14:paraId="50CA580D" w14:textId="77777777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Merk tractor</w:t>
            </w:r>
          </w:p>
        </w:tc>
        <w:tc>
          <w:tcPr>
            <w:tcW w:w="1115" w:type="dxa"/>
            <w:gridSpan w:val="2"/>
            <w:shd w:val="clear" w:color="auto" w:fill="D9D9D9"/>
          </w:tcPr>
          <w:p w14:paraId="7DA0CD40" w14:textId="77777777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Bouwjaar tractor</w:t>
            </w:r>
          </w:p>
        </w:tc>
        <w:tc>
          <w:tcPr>
            <w:tcW w:w="1944" w:type="dxa"/>
            <w:shd w:val="clear" w:color="auto" w:fill="D9D9D9"/>
          </w:tcPr>
          <w:p w14:paraId="1CEF0AFC" w14:textId="77777777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Merk machine</w:t>
            </w:r>
          </w:p>
        </w:tc>
        <w:tc>
          <w:tcPr>
            <w:tcW w:w="1513" w:type="dxa"/>
            <w:shd w:val="clear" w:color="auto" w:fill="D9D9D9"/>
          </w:tcPr>
          <w:p w14:paraId="19852D68" w14:textId="67D02829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Type machine (</w:t>
            </w:r>
            <w:r w:rsidR="006C0A28">
              <w:rPr>
                <w:rFonts w:ascii="Calibri" w:eastAsia="Calibri" w:hAnsi="Calibri" w:cs="Calibri"/>
              </w:rPr>
              <w:t>1</w:t>
            </w:r>
            <w:r w:rsidRPr="00767EC3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132" w:type="dxa"/>
            <w:shd w:val="clear" w:color="auto" w:fill="D9D9D9"/>
          </w:tcPr>
          <w:p w14:paraId="252BA9AD" w14:textId="77777777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Bouwjaar machine</w:t>
            </w:r>
          </w:p>
        </w:tc>
        <w:tc>
          <w:tcPr>
            <w:tcW w:w="1413" w:type="dxa"/>
            <w:shd w:val="clear" w:color="auto" w:fill="D9D9D9"/>
          </w:tcPr>
          <w:p w14:paraId="171922D9" w14:textId="77777777" w:rsidR="008338B6" w:rsidRPr="00767EC3" w:rsidRDefault="008338B6" w:rsidP="00B54241">
            <w:pPr>
              <w:spacing w:line="276" w:lineRule="auto"/>
              <w:rPr>
                <w:rFonts w:ascii="Calibri" w:eastAsia="Calibri" w:hAnsi="Calibri" w:cs="Calibri"/>
              </w:rPr>
            </w:pPr>
            <w:r w:rsidRPr="00767EC3">
              <w:rPr>
                <w:rFonts w:ascii="Calibri" w:eastAsia="Calibri" w:hAnsi="Calibri" w:cs="Calibri"/>
              </w:rPr>
              <w:t>Werkbreedte machine</w:t>
            </w:r>
          </w:p>
        </w:tc>
      </w:tr>
      <w:tr w:rsidR="008338B6" w:rsidRPr="00767EC3" w14:paraId="7719D1F7" w14:textId="77777777" w:rsidTr="00B54241">
        <w:tc>
          <w:tcPr>
            <w:tcW w:w="1660" w:type="dxa"/>
            <w:gridSpan w:val="2"/>
            <w:shd w:val="clear" w:color="auto" w:fill="auto"/>
          </w:tcPr>
          <w:p w14:paraId="41B3FAF7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30AF9E1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shd w:val="clear" w:color="auto" w:fill="auto"/>
          </w:tcPr>
          <w:p w14:paraId="5C5183D8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shd w:val="clear" w:color="auto" w:fill="auto"/>
          </w:tcPr>
          <w:p w14:paraId="3E3BCFFC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shd w:val="clear" w:color="auto" w:fill="auto"/>
          </w:tcPr>
          <w:p w14:paraId="17A6BA36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72425DEA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5D24735B" w14:textId="77777777" w:rsidTr="00B54241">
        <w:tc>
          <w:tcPr>
            <w:tcW w:w="1660" w:type="dxa"/>
            <w:gridSpan w:val="2"/>
            <w:shd w:val="clear" w:color="auto" w:fill="auto"/>
          </w:tcPr>
          <w:p w14:paraId="3498E997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69461F3E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shd w:val="clear" w:color="auto" w:fill="auto"/>
          </w:tcPr>
          <w:p w14:paraId="4229821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shd w:val="clear" w:color="auto" w:fill="auto"/>
          </w:tcPr>
          <w:p w14:paraId="4D715E4A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shd w:val="clear" w:color="auto" w:fill="auto"/>
          </w:tcPr>
          <w:p w14:paraId="113B08D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20CFC0CE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498D50C2" w14:textId="77777777" w:rsidTr="00B54241">
        <w:tc>
          <w:tcPr>
            <w:tcW w:w="1660" w:type="dxa"/>
            <w:gridSpan w:val="2"/>
            <w:shd w:val="clear" w:color="auto" w:fill="auto"/>
          </w:tcPr>
          <w:p w14:paraId="0C944324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2EE0619E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shd w:val="clear" w:color="auto" w:fill="auto"/>
          </w:tcPr>
          <w:p w14:paraId="710DC44F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shd w:val="clear" w:color="auto" w:fill="auto"/>
          </w:tcPr>
          <w:p w14:paraId="383109B4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shd w:val="clear" w:color="auto" w:fill="auto"/>
          </w:tcPr>
          <w:p w14:paraId="4C4E13BC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6A57E8D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338B6" w:rsidRPr="00767EC3" w14:paraId="2415916F" w14:textId="77777777" w:rsidTr="00B54241">
        <w:tc>
          <w:tcPr>
            <w:tcW w:w="1660" w:type="dxa"/>
            <w:gridSpan w:val="2"/>
            <w:shd w:val="clear" w:color="auto" w:fill="auto"/>
          </w:tcPr>
          <w:p w14:paraId="4780E55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36EC0E68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4" w:type="dxa"/>
            <w:shd w:val="clear" w:color="auto" w:fill="auto"/>
          </w:tcPr>
          <w:p w14:paraId="18F17BA8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shd w:val="clear" w:color="auto" w:fill="auto"/>
          </w:tcPr>
          <w:p w14:paraId="0321A7A3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shd w:val="clear" w:color="auto" w:fill="auto"/>
          </w:tcPr>
          <w:p w14:paraId="3D28D642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3" w:type="dxa"/>
            <w:shd w:val="clear" w:color="auto" w:fill="auto"/>
          </w:tcPr>
          <w:p w14:paraId="62B064BD" w14:textId="77777777" w:rsidR="008338B6" w:rsidRPr="00767EC3" w:rsidRDefault="008338B6" w:rsidP="008338B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91AA778" w14:textId="1AE46705" w:rsidR="00767EC3" w:rsidRPr="00767EC3" w:rsidRDefault="006C0A28" w:rsidP="00767EC3">
      <w:pPr>
        <w:spacing w:line="276" w:lineRule="auto"/>
        <w:ind w:left="-567"/>
        <w:rPr>
          <w:rFonts w:ascii="Calibri" w:eastAsia="Calibri" w:hAnsi="Calibri" w:cs="Calibri"/>
          <w:b/>
          <w:i/>
          <w:sz w:val="16"/>
          <w:szCs w:val="16"/>
        </w:rPr>
      </w:pPr>
      <w:r w:rsidRPr="00767EC3"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 w:rsidR="00767EC3" w:rsidRPr="00767EC3">
        <w:rPr>
          <w:rFonts w:ascii="Calibri" w:eastAsia="Calibri" w:hAnsi="Calibri" w:cs="Calibri"/>
          <w:b/>
          <w:i/>
          <w:sz w:val="16"/>
          <w:szCs w:val="16"/>
        </w:rPr>
        <w:t>(</w:t>
      </w:r>
      <w:r>
        <w:rPr>
          <w:rFonts w:ascii="Calibri" w:eastAsia="Calibri" w:hAnsi="Calibri" w:cs="Calibri"/>
          <w:b/>
          <w:i/>
          <w:sz w:val="16"/>
          <w:szCs w:val="16"/>
        </w:rPr>
        <w:t>1</w:t>
      </w:r>
      <w:r w:rsidR="00767EC3" w:rsidRPr="00767EC3">
        <w:rPr>
          <w:rFonts w:ascii="Calibri" w:eastAsia="Calibri" w:hAnsi="Calibri" w:cs="Calibri"/>
          <w:b/>
          <w:i/>
          <w:sz w:val="16"/>
          <w:szCs w:val="16"/>
        </w:rPr>
        <w:t xml:space="preserve">) Type machine: maaier, </w:t>
      </w:r>
      <w:proofErr w:type="spellStart"/>
      <w:r w:rsidR="00767EC3" w:rsidRPr="00767EC3">
        <w:rPr>
          <w:rFonts w:ascii="Calibri" w:eastAsia="Calibri" w:hAnsi="Calibri" w:cs="Calibri"/>
          <w:b/>
          <w:i/>
          <w:sz w:val="16"/>
          <w:szCs w:val="16"/>
        </w:rPr>
        <w:t>schudder</w:t>
      </w:r>
      <w:proofErr w:type="spellEnd"/>
      <w:r w:rsidR="00767EC3" w:rsidRPr="00767EC3">
        <w:rPr>
          <w:rFonts w:ascii="Calibri" w:eastAsia="Calibri" w:hAnsi="Calibri" w:cs="Calibri"/>
          <w:b/>
          <w:i/>
          <w:sz w:val="16"/>
          <w:szCs w:val="16"/>
        </w:rPr>
        <w:t>, hark, pers, …</w:t>
      </w:r>
    </w:p>
    <w:p w14:paraId="4E978095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 w:cs="Calibri"/>
        </w:rPr>
      </w:pPr>
    </w:p>
    <w:p w14:paraId="252CB3BD" w14:textId="65AD8BB7" w:rsidR="00767EC3" w:rsidRPr="00767EC3" w:rsidRDefault="00767EC3" w:rsidP="00767EC3">
      <w:pPr>
        <w:spacing w:line="276" w:lineRule="auto"/>
        <w:ind w:left="-567"/>
        <w:rPr>
          <w:rFonts w:ascii="Calibri" w:eastAsia="Calibri" w:hAnsi="Calibri"/>
          <w:b/>
        </w:rPr>
      </w:pPr>
      <w:r w:rsidRPr="00767EC3">
        <w:rPr>
          <w:rFonts w:ascii="Calibri" w:eastAsia="Calibri" w:hAnsi="Calibri"/>
          <w:b/>
        </w:rPr>
        <w:t>Gelieve ons dit inschrijvingsformulier te bezorgen via e-mail (</w:t>
      </w:r>
      <w:hyperlink r:id="rId8" w:history="1">
        <w:r w:rsidR="00EF3F00" w:rsidRPr="00F06963">
          <w:rPr>
            <w:rStyle w:val="Hyperlink"/>
            <w:rFonts w:ascii="Calibri" w:eastAsia="Calibri" w:hAnsi="Calibri"/>
            <w:b/>
          </w:rPr>
          <w:t>oldtimers@werktuigendagen.be</w:t>
        </w:r>
      </w:hyperlink>
      <w:r w:rsidRPr="00767EC3">
        <w:rPr>
          <w:rFonts w:ascii="Calibri" w:eastAsia="Calibri" w:hAnsi="Calibri"/>
          <w:b/>
        </w:rPr>
        <w:t>)</w:t>
      </w:r>
      <w:r w:rsidR="00EF3F00">
        <w:rPr>
          <w:rFonts w:ascii="Calibri" w:eastAsia="Calibri" w:hAnsi="Calibri"/>
          <w:b/>
        </w:rPr>
        <w:t xml:space="preserve"> </w:t>
      </w:r>
      <w:r w:rsidRPr="00767EC3">
        <w:rPr>
          <w:rFonts w:ascii="Calibri" w:eastAsia="Calibri" w:hAnsi="Calibri"/>
          <w:b/>
        </w:rPr>
        <w:t>of post (</w:t>
      </w:r>
      <w:proofErr w:type="spellStart"/>
      <w:r w:rsidRPr="00767EC3">
        <w:rPr>
          <w:rFonts w:ascii="Calibri" w:eastAsia="Calibri" w:hAnsi="Calibri"/>
          <w:b/>
        </w:rPr>
        <w:t>Axelwalle</w:t>
      </w:r>
      <w:proofErr w:type="spellEnd"/>
      <w:r w:rsidRPr="00767EC3">
        <w:rPr>
          <w:rFonts w:ascii="Calibri" w:eastAsia="Calibri" w:hAnsi="Calibri"/>
          <w:b/>
        </w:rPr>
        <w:t xml:space="preserve"> 14, 9700 Oudenaarde).</w:t>
      </w:r>
    </w:p>
    <w:p w14:paraId="3EF82ACF" w14:textId="77777777" w:rsidR="00767EC3" w:rsidRPr="00767EC3" w:rsidRDefault="00767EC3" w:rsidP="00767EC3">
      <w:pPr>
        <w:spacing w:line="276" w:lineRule="auto"/>
        <w:ind w:left="-567"/>
        <w:rPr>
          <w:rFonts w:ascii="Calibri" w:eastAsia="Calibri" w:hAnsi="Calibri"/>
          <w:color w:val="FF0000"/>
        </w:rPr>
      </w:pPr>
    </w:p>
    <w:p w14:paraId="518F162C" w14:textId="77777777" w:rsidR="00767EC3" w:rsidRPr="00767EC3" w:rsidRDefault="00767EC3" w:rsidP="00767EC3">
      <w:pPr>
        <w:spacing w:line="276" w:lineRule="auto"/>
        <w:ind w:left="-567"/>
        <w:rPr>
          <w:rFonts w:ascii="Verdana" w:eastAsia="Calibri" w:hAnsi="Verdana"/>
          <w:sz w:val="18"/>
          <w:szCs w:val="26"/>
        </w:rPr>
      </w:pPr>
      <w:r w:rsidRPr="00767EC3">
        <w:rPr>
          <w:rFonts w:ascii="Calibri" w:eastAsia="Calibri" w:hAnsi="Calibri" w:cs="Calibri"/>
        </w:rPr>
        <w:t xml:space="preserve">Opgemaakt te </w:t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  <w:t>op</w:t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</w:r>
      <w:r w:rsidRPr="00767EC3">
        <w:rPr>
          <w:rFonts w:ascii="Calibri" w:eastAsia="Calibri" w:hAnsi="Calibri" w:cs="Calibri"/>
        </w:rPr>
        <w:tab/>
        <w:t xml:space="preserve">Handtekening, </w:t>
      </w:r>
    </w:p>
    <w:p w14:paraId="64FD9057" w14:textId="77777777" w:rsidR="00767EC3" w:rsidRDefault="00767EC3" w:rsidP="002C6233">
      <w:pPr>
        <w:spacing w:line="276" w:lineRule="auto"/>
        <w:ind w:left="-567"/>
        <w:rPr>
          <w:rFonts w:asciiTheme="minorHAnsi" w:hAnsiTheme="minorHAnsi" w:cstheme="minorHAnsi"/>
          <w:szCs w:val="26"/>
        </w:rPr>
      </w:pPr>
    </w:p>
    <w:sectPr w:rsidR="00767EC3" w:rsidSect="002C6233">
      <w:headerReference w:type="default" r:id="rId9"/>
      <w:footerReference w:type="default" r:id="rId10"/>
      <w:pgSz w:w="11906" w:h="16838"/>
      <w:pgMar w:top="567" w:right="1701" w:bottom="0" w:left="1985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CF90" w14:textId="77777777" w:rsidR="00FB48C0" w:rsidRDefault="00FB48C0" w:rsidP="008613D6">
      <w:r>
        <w:separator/>
      </w:r>
    </w:p>
  </w:endnote>
  <w:endnote w:type="continuationSeparator" w:id="0">
    <w:p w14:paraId="17633DA9" w14:textId="77777777" w:rsidR="00FB48C0" w:rsidRDefault="00FB48C0" w:rsidP="0086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F2B5" w14:textId="057D99B5" w:rsidR="00AD7FFE" w:rsidRDefault="00D50EF4" w:rsidP="00100E3E">
    <w:pPr>
      <w:pStyle w:val="Voettekst"/>
      <w:jc w:val="right"/>
    </w:pPr>
    <w:r>
      <w:rPr>
        <w:noProof/>
        <w:lang w:eastAsia="nl-BE"/>
      </w:rPr>
      <w:drawing>
        <wp:anchor distT="0" distB="0" distL="114300" distR="114300" simplePos="0" relativeHeight="251676672" behindDoc="0" locked="0" layoutInCell="1" allowOverlap="1" wp14:anchorId="0653329B" wp14:editId="3E7706C4">
          <wp:simplePos x="0" y="0"/>
          <wp:positionH relativeFrom="column">
            <wp:posOffset>-885825</wp:posOffset>
          </wp:positionH>
          <wp:positionV relativeFrom="paragraph">
            <wp:posOffset>233680</wp:posOffset>
          </wp:positionV>
          <wp:extent cx="753745" cy="263525"/>
          <wp:effectExtent l="0" t="0" r="8255" b="317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C7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B0F2BC" wp14:editId="346BA8D7">
              <wp:simplePos x="0" y="0"/>
              <wp:positionH relativeFrom="column">
                <wp:posOffset>-909346</wp:posOffset>
              </wp:positionH>
              <wp:positionV relativeFrom="paragraph">
                <wp:posOffset>177495</wp:posOffset>
              </wp:positionV>
              <wp:extent cx="6788506" cy="0"/>
              <wp:effectExtent l="0" t="0" r="3175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50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95F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E903F66" id="Rechte verbindingslijn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4pt" to="4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" strokecolor="#195f2f" strokeweight="1pt">
              <v:stroke joinstyle="miter"/>
            </v:line>
          </w:pict>
        </mc:Fallback>
      </mc:AlternateContent>
    </w:r>
  </w:p>
  <w:p w14:paraId="45B0F2B6" w14:textId="0D966AC7" w:rsidR="00AD7FFE" w:rsidRDefault="00A41824" w:rsidP="00100E3E">
    <w:pPr>
      <w:pStyle w:val="Voettekst"/>
      <w:jc w:val="right"/>
    </w:pPr>
    <w:r w:rsidRPr="009E74E4">
      <w:rPr>
        <w:rFonts w:ascii="Times New Roman" w:hAnsi="Times New Roman" w:cs="Times New Roman"/>
        <w:noProof/>
        <w:sz w:val="24"/>
        <w:szCs w:val="24"/>
        <w:lang w:eastAsia="nl-B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B0F2BE" wp14:editId="66969D32">
              <wp:simplePos x="0" y="0"/>
              <wp:positionH relativeFrom="column">
                <wp:posOffset>2524125</wp:posOffset>
              </wp:positionH>
              <wp:positionV relativeFrom="paragraph">
                <wp:posOffset>31115</wp:posOffset>
              </wp:positionV>
              <wp:extent cx="1228725" cy="406400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0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0F2C7" w14:textId="77777777" w:rsidR="009E74E4" w:rsidRPr="0062250F" w:rsidRDefault="009E74E4" w:rsidP="009E74E4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  <w:lang w:val="de-DE"/>
                            </w:rPr>
                            <w:t>Praktische info: </w:t>
                          </w:r>
                        </w:p>
                        <w:p w14:paraId="45B0F2C8" w14:textId="77777777" w:rsidR="009E74E4" w:rsidRPr="0062250F" w:rsidRDefault="009E74E4" w:rsidP="009E74E4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  <w:t>info@</w:t>
                          </w:r>
                          <w:r w:rsidR="00332C75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  <w:t>werktuigen</w:t>
                          </w:r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  <w:t>dagen.be</w:t>
                          </w:r>
                        </w:p>
                        <w:p w14:paraId="45B0F2CB" w14:textId="26DE86B4" w:rsidR="009E74E4" w:rsidRPr="0062250F" w:rsidRDefault="009E74E4" w:rsidP="009E74E4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  <w:lang w:val="de-DE"/>
                            </w:rPr>
                            <w:t>T: 09 245 36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B0F2B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98.75pt;margin-top:2.45pt;width:96.75pt;height:3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" filled="f" stroked="f">
              <v:textbox>
                <w:txbxContent>
                  <w:p w14:paraId="45B0F2C7" w14:textId="77777777" w:rsidR="009E74E4" w:rsidRPr="0062250F" w:rsidRDefault="009E74E4" w:rsidP="009E74E4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</w:pPr>
                    <w:r w:rsidRPr="0062250F">
                      <w:rPr>
                        <w:rFonts w:asciiTheme="minorHAnsi" w:hAnsiTheme="minorHAnsi" w:cstheme="minorHAnsi"/>
                        <w:b/>
                        <w:bCs/>
                        <w:color w:val="195F2F"/>
                        <w:sz w:val="14"/>
                        <w:szCs w:val="12"/>
                        <w:lang w:val="de-DE"/>
                      </w:rPr>
                      <w:t>Praktische info: </w:t>
                    </w:r>
                  </w:p>
                  <w:p w14:paraId="45B0F2C8" w14:textId="77777777" w:rsidR="009E74E4" w:rsidRPr="0062250F" w:rsidRDefault="009E74E4" w:rsidP="009E74E4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</w:pP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  <w:t>info@</w:t>
                    </w:r>
                    <w:r w:rsidR="00332C75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  <w:t>werktuigen</w:t>
                    </w: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  <w:t>dagen.be</w:t>
                    </w:r>
                  </w:p>
                  <w:p w14:paraId="45B0F2CB" w14:textId="26DE86B4" w:rsidR="009E74E4" w:rsidRPr="0062250F" w:rsidRDefault="009E74E4" w:rsidP="009E74E4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</w:pP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  <w:lang w:val="de-DE"/>
                      </w:rPr>
                      <w:t>T: 09 245 36 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5B0F2BA" wp14:editId="381CB7C2">
              <wp:simplePos x="0" y="0"/>
              <wp:positionH relativeFrom="margin">
                <wp:align>left</wp:align>
              </wp:positionH>
              <wp:positionV relativeFrom="paragraph">
                <wp:posOffset>37465</wp:posOffset>
              </wp:positionV>
              <wp:extent cx="2343150" cy="548640"/>
              <wp:effectExtent l="0" t="0" r="0" b="381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0F2C2" w14:textId="77777777" w:rsidR="00AD7FFE" w:rsidRPr="0062250F" w:rsidRDefault="00AD7FFE" w:rsidP="00AD7FFE">
                          <w:pPr>
                            <w:rPr>
                              <w:rFonts w:asciiTheme="minorHAnsi" w:hAnsiTheme="minorHAnsi" w:cstheme="minorHAnsi"/>
                              <w:b/>
                              <w:color w:val="195F2F"/>
                              <w:sz w:val="14"/>
                              <w:szCs w:val="12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 xml:space="preserve">Maatschappelijke zetel </w:t>
                          </w:r>
                          <w:r w:rsidR="00C64AB6" w:rsidRPr="0062250F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>Werktuigen</w:t>
                          </w:r>
                          <w:r w:rsidRPr="0062250F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>dagen:</w:t>
                          </w:r>
                        </w:p>
                        <w:p w14:paraId="45B0F2C3" w14:textId="77777777" w:rsidR="00AD7FFE" w:rsidRPr="0062250F" w:rsidRDefault="00C64AB6" w:rsidP="00AD7FFE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proofErr w:type="spellStart"/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AgriBevents</w:t>
                          </w:r>
                          <w:proofErr w:type="spellEnd"/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vzw</w:t>
                          </w:r>
                          <w:r w:rsidR="00AD7FFE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- </w:t>
                          </w:r>
                          <w:proofErr w:type="spellStart"/>
                          <w:r w:rsidR="00AD7FFE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Kortrijksesteenweg</w:t>
                          </w:r>
                          <w:proofErr w:type="spellEnd"/>
                          <w:r w:rsidR="00AD7FFE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1</w:t>
                          </w:r>
                          <w:r w:rsidR="0073027A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144k</w:t>
                          </w:r>
                          <w:r w:rsidR="00AD7FFE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- </w:t>
                          </w:r>
                          <w:r w:rsidR="00332C75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B-</w:t>
                          </w:r>
                          <w:r w:rsidR="00AD7FFE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9051 </w:t>
                          </w:r>
                          <w:r w:rsidR="00332C75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Gent</w:t>
                          </w:r>
                        </w:p>
                        <w:p w14:paraId="45B0F2C4" w14:textId="77777777" w:rsidR="00AD7FFE" w:rsidRPr="0062250F" w:rsidRDefault="00AD7FFE" w:rsidP="00AD7FFE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proofErr w:type="spellStart"/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BTW-nummer</w:t>
                          </w:r>
                          <w:proofErr w:type="spellEnd"/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:</w:t>
                          </w:r>
                          <w:r w:rsidR="00D44BB9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BE</w:t>
                          </w:r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 xml:space="preserve"> 0475 842 705</w:t>
                          </w:r>
                        </w:p>
                        <w:p w14:paraId="45B0F2C5" w14:textId="77777777" w:rsidR="00AD7FFE" w:rsidRPr="0062250F" w:rsidRDefault="00AD7FFE" w:rsidP="00AD7FFE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Rekeningnumm</w:t>
                          </w:r>
                          <w:r w:rsidR="00332C75" w:rsidRPr="0062250F">
                            <w:rPr>
                              <w:rFonts w:asciiTheme="minorHAnsi" w:hAnsiTheme="minorHAnsi" w:cstheme="minorHAnsi"/>
                              <w:color w:val="195F2F"/>
                              <w:sz w:val="14"/>
                              <w:szCs w:val="12"/>
                            </w:rPr>
                            <w:t>er: BE77 7370 0078 5642</w:t>
                          </w:r>
                        </w:p>
                        <w:p w14:paraId="45B0F2C6" w14:textId="77777777" w:rsidR="00AD7FFE" w:rsidRPr="00C64AB6" w:rsidRDefault="00AD7FFE" w:rsidP="00AD7F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B0F2BA" id="_x0000_s1027" type="#_x0000_t202" style="position:absolute;left:0;text-align:left;margin-left:0;margin-top:2.95pt;width:184.5pt;height:43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" filled="f" stroked="f">
              <v:textbox>
                <w:txbxContent>
                  <w:p w14:paraId="45B0F2C2" w14:textId="77777777" w:rsidR="00AD7FFE" w:rsidRPr="0062250F" w:rsidRDefault="00AD7FFE" w:rsidP="00AD7FFE">
                    <w:pPr>
                      <w:rPr>
                        <w:rFonts w:asciiTheme="minorHAnsi" w:hAnsiTheme="minorHAnsi" w:cstheme="minorHAnsi"/>
                        <w:b/>
                        <w:color w:val="195F2F"/>
                        <w:sz w:val="14"/>
                        <w:szCs w:val="12"/>
                      </w:rPr>
                    </w:pPr>
                    <w:r w:rsidRPr="0062250F">
                      <w:rPr>
                        <w:rFonts w:asciiTheme="minorHAnsi" w:hAnsiTheme="minorHAnsi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 xml:space="preserve">Maatschappelijke zetel </w:t>
                    </w:r>
                    <w:r w:rsidR="00C64AB6" w:rsidRPr="0062250F">
                      <w:rPr>
                        <w:rFonts w:asciiTheme="minorHAnsi" w:hAnsiTheme="minorHAnsi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>Werktuigen</w:t>
                    </w:r>
                    <w:r w:rsidRPr="0062250F">
                      <w:rPr>
                        <w:rFonts w:asciiTheme="minorHAnsi" w:hAnsiTheme="minorHAnsi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>dagen:</w:t>
                    </w:r>
                  </w:p>
                  <w:p w14:paraId="45B0F2C3" w14:textId="77777777" w:rsidR="00AD7FFE" w:rsidRPr="0062250F" w:rsidRDefault="00C64AB6" w:rsidP="00AD7FFE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</w:pP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AgriBevents vzw</w:t>
                    </w:r>
                    <w:r w:rsidR="00AD7FFE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 xml:space="preserve"> - Kortrijksesteenweg 1</w:t>
                    </w:r>
                    <w:r w:rsidR="0073027A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144k</w:t>
                    </w:r>
                    <w:r w:rsidR="00AD7FFE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 xml:space="preserve"> - </w:t>
                    </w:r>
                    <w:r w:rsidR="00332C75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B-</w:t>
                    </w:r>
                    <w:r w:rsidR="00AD7FFE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 xml:space="preserve">9051 </w:t>
                    </w:r>
                    <w:r w:rsidR="00332C75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Gent</w:t>
                    </w:r>
                  </w:p>
                  <w:p w14:paraId="45B0F2C4" w14:textId="77777777" w:rsidR="00AD7FFE" w:rsidRPr="0062250F" w:rsidRDefault="00AD7FFE" w:rsidP="00AD7FFE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</w:pP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BTW-nummer:</w:t>
                    </w:r>
                    <w:r w:rsidR="00D44BB9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 xml:space="preserve"> BE</w:t>
                    </w: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 xml:space="preserve"> 0475 842 705</w:t>
                    </w:r>
                  </w:p>
                  <w:p w14:paraId="45B0F2C5" w14:textId="77777777" w:rsidR="00AD7FFE" w:rsidRPr="0062250F" w:rsidRDefault="00AD7FFE" w:rsidP="00AD7FFE">
                    <w:pPr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</w:pPr>
                    <w:r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Rekeningnumm</w:t>
                    </w:r>
                    <w:r w:rsidR="00332C75" w:rsidRPr="0062250F">
                      <w:rPr>
                        <w:rFonts w:asciiTheme="minorHAnsi" w:hAnsiTheme="minorHAnsi" w:cstheme="minorHAnsi"/>
                        <w:color w:val="195F2F"/>
                        <w:sz w:val="14"/>
                        <w:szCs w:val="12"/>
                      </w:rPr>
                      <w:t>er: BE77 7370 0078 5642</w:t>
                    </w:r>
                  </w:p>
                  <w:p w14:paraId="45B0F2C6" w14:textId="77777777" w:rsidR="00AD7FFE" w:rsidRPr="00C64AB6" w:rsidRDefault="00AD7FFE" w:rsidP="00AD7FFE"/>
                </w:txbxContent>
              </v:textbox>
              <w10:wrap anchorx="margin"/>
            </v:shape>
          </w:pict>
        </mc:Fallback>
      </mc:AlternateContent>
    </w:r>
    <w:r w:rsidR="001C2855" w:rsidRPr="009E74E4">
      <w:rPr>
        <w:rFonts w:ascii="Times New Roman" w:hAnsi="Times New Roman" w:cs="Times New Roman"/>
        <w:noProof/>
        <w:sz w:val="24"/>
        <w:szCs w:val="24"/>
        <w:lang w:eastAsia="nl-B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5B0F2C0" wp14:editId="6968D284">
              <wp:simplePos x="0" y="0"/>
              <wp:positionH relativeFrom="column">
                <wp:posOffset>4073525</wp:posOffset>
              </wp:positionH>
              <wp:positionV relativeFrom="paragraph">
                <wp:posOffset>5715</wp:posOffset>
              </wp:positionV>
              <wp:extent cx="1913890" cy="299923"/>
              <wp:effectExtent l="0" t="0" r="0" b="5080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2999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0F2CC" w14:textId="77777777" w:rsidR="00332C75" w:rsidRPr="0062250F" w:rsidRDefault="00332C75" w:rsidP="00332C75">
                          <w:pPr>
                            <w:rPr>
                              <w:rFonts w:asciiTheme="minorHAnsi" w:hAnsiTheme="minorHAnsi" w:cstheme="minorHAnsi"/>
                              <w:color w:val="195F2F"/>
                              <w:sz w:val="24"/>
                              <w:szCs w:val="12"/>
                            </w:rPr>
                          </w:pPr>
                          <w:r w:rsidRPr="0062250F">
                            <w:rPr>
                              <w:rFonts w:asciiTheme="minorHAnsi" w:hAnsiTheme="minorHAnsi" w:cstheme="minorHAnsi"/>
                              <w:b/>
                              <w:bCs/>
                              <w:color w:val="195F2F"/>
                              <w:sz w:val="24"/>
                              <w:szCs w:val="12"/>
                            </w:rPr>
                            <w:t>www.werktuigendagen.be</w:t>
                          </w:r>
                        </w:p>
                        <w:p w14:paraId="45B0F2CD" w14:textId="77777777" w:rsidR="00332C75" w:rsidRPr="00332C75" w:rsidRDefault="00332C75" w:rsidP="00332C75">
                          <w:pPr>
                            <w:rPr>
                              <w:rFonts w:ascii="Verdana" w:hAnsi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45B0F2CE" w14:textId="77777777" w:rsidR="00332C75" w:rsidRPr="00332C75" w:rsidRDefault="00332C75" w:rsidP="00332C7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5B0F2C0" id="_x0000_s1028" type="#_x0000_t202" style="position:absolute;left:0;text-align:left;margin-left:320.75pt;margin-top:.45pt;width:150.7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" filled="f" stroked="f">
              <v:textbox>
                <w:txbxContent>
                  <w:p w14:paraId="45B0F2CC" w14:textId="77777777" w:rsidR="00332C75" w:rsidRPr="0062250F" w:rsidRDefault="00332C75" w:rsidP="00332C75">
                    <w:pPr>
                      <w:rPr>
                        <w:rFonts w:asciiTheme="minorHAnsi" w:hAnsiTheme="minorHAnsi" w:cstheme="minorHAnsi"/>
                        <w:color w:val="195F2F"/>
                        <w:sz w:val="24"/>
                        <w:szCs w:val="12"/>
                      </w:rPr>
                    </w:pPr>
                    <w:r w:rsidRPr="0062250F">
                      <w:rPr>
                        <w:rFonts w:asciiTheme="minorHAnsi" w:hAnsiTheme="minorHAnsi" w:cstheme="minorHAnsi"/>
                        <w:b/>
                        <w:bCs/>
                        <w:color w:val="195F2F"/>
                        <w:sz w:val="24"/>
                        <w:szCs w:val="12"/>
                      </w:rPr>
                      <w:t>www.werktuigendagen.be</w:t>
                    </w:r>
                  </w:p>
                  <w:p w14:paraId="45B0F2CD" w14:textId="77777777" w:rsidR="00332C75" w:rsidRPr="00332C75" w:rsidRDefault="00332C75" w:rsidP="00332C75">
                    <w:pPr>
                      <w:rPr>
                        <w:rFonts w:ascii="Verdana" w:hAnsi="Verdana"/>
                        <w:sz w:val="12"/>
                        <w:szCs w:val="12"/>
                        <w:lang w:val="en-US"/>
                      </w:rPr>
                    </w:pPr>
                  </w:p>
                  <w:p w14:paraId="45B0F2CE" w14:textId="77777777" w:rsidR="00332C75" w:rsidRPr="00332C75" w:rsidRDefault="00332C75" w:rsidP="00332C7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B0F2B7" w14:textId="4D385765" w:rsidR="00FC56C1" w:rsidRDefault="00FC56C1" w:rsidP="00100E3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0417" w14:textId="77777777" w:rsidR="00FB48C0" w:rsidRDefault="00FB48C0" w:rsidP="008613D6">
      <w:r>
        <w:separator/>
      </w:r>
    </w:p>
  </w:footnote>
  <w:footnote w:type="continuationSeparator" w:id="0">
    <w:p w14:paraId="73E7B6A1" w14:textId="77777777" w:rsidR="00FB48C0" w:rsidRDefault="00FB48C0" w:rsidP="0086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F2B1" w14:textId="513122D3" w:rsidR="002917C0" w:rsidRDefault="00ED1C08" w:rsidP="00AA22F2">
    <w:pPr>
      <w:pStyle w:val="Koptekst"/>
      <w:ind w:left="708"/>
      <w:rPr>
        <w:lang w:val="en-US"/>
      </w:rPr>
    </w:pPr>
    <w:r>
      <w:rPr>
        <w:noProof/>
      </w:rPr>
      <w:drawing>
        <wp:anchor distT="0" distB="0" distL="114300" distR="114300" simplePos="0" relativeHeight="251664383" behindDoc="0" locked="0" layoutInCell="1" allowOverlap="1" wp14:anchorId="186514C6" wp14:editId="14939516">
          <wp:simplePos x="0" y="0"/>
          <wp:positionH relativeFrom="page">
            <wp:align>center</wp:align>
          </wp:positionH>
          <wp:positionV relativeFrom="paragraph">
            <wp:posOffset>-300002</wp:posOffset>
          </wp:positionV>
          <wp:extent cx="7308000" cy="939600"/>
          <wp:effectExtent l="0" t="0" r="0" b="0"/>
          <wp:wrapNone/>
          <wp:docPr id="2" name="Afbeelding 2" descr="Afbeelding met grafie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grafiek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0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F2B2" w14:textId="196F43F2" w:rsidR="002917C0" w:rsidRDefault="002917C0" w:rsidP="00AA22F2">
    <w:pPr>
      <w:pStyle w:val="Koptekst"/>
      <w:ind w:left="708"/>
      <w:rPr>
        <w:lang w:val="en-US"/>
      </w:rPr>
    </w:pPr>
  </w:p>
  <w:p w14:paraId="45B0F2B3" w14:textId="7742A5D8" w:rsidR="002917C0" w:rsidRDefault="002917C0" w:rsidP="00AA22F2">
    <w:pPr>
      <w:pStyle w:val="Koptekst"/>
      <w:ind w:left="708"/>
      <w:rPr>
        <w:lang w:val="en-US"/>
      </w:rPr>
    </w:pPr>
  </w:p>
  <w:p w14:paraId="45B0F2B4" w14:textId="320B9CEB" w:rsidR="008613D6" w:rsidRPr="00C64AB6" w:rsidRDefault="008613D6" w:rsidP="00AA22F2">
    <w:pPr>
      <w:pStyle w:val="Koptekst"/>
      <w:ind w:left="70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BD"/>
    <w:multiLevelType w:val="hybridMultilevel"/>
    <w:tmpl w:val="1AE64966"/>
    <w:lvl w:ilvl="0" w:tplc="33FEF21A">
      <w:start w:val="1"/>
      <w:numFmt w:val="decimal"/>
      <w:lvlText w:val="%1."/>
      <w:lvlJc w:val="left"/>
      <w:pPr>
        <w:ind w:left="153" w:hanging="360"/>
      </w:pPr>
      <w:rPr>
        <w:rFonts w:ascii="Calibri" w:eastAsia="Calibri" w:hAnsi="Calibri" w:cs="Calibri"/>
        <w:b w:val="0"/>
        <w:i w:val="0"/>
        <w:lang w:val="nl-BE"/>
      </w:rPr>
    </w:lvl>
    <w:lvl w:ilvl="1" w:tplc="08130019">
      <w:start w:val="1"/>
      <w:numFmt w:val="lowerLetter"/>
      <w:lvlText w:val="%2."/>
      <w:lvlJc w:val="left"/>
      <w:pPr>
        <w:ind w:left="873" w:hanging="360"/>
      </w:pPr>
    </w:lvl>
    <w:lvl w:ilvl="2" w:tplc="0813001B">
      <w:start w:val="1"/>
      <w:numFmt w:val="lowerRoman"/>
      <w:lvlText w:val="%3."/>
      <w:lvlJc w:val="right"/>
      <w:pPr>
        <w:ind w:left="1593" w:hanging="180"/>
      </w:pPr>
    </w:lvl>
    <w:lvl w:ilvl="3" w:tplc="4D74ABC8">
      <w:start w:val="1"/>
      <w:numFmt w:val="bullet"/>
      <w:lvlText w:val="-"/>
      <w:lvlJc w:val="left"/>
      <w:pPr>
        <w:ind w:left="2313" w:hanging="360"/>
      </w:pPr>
      <w:rPr>
        <w:rFonts w:ascii="Calibri" w:eastAsia="Calibri" w:hAnsi="Calibri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3F70DCE"/>
    <w:multiLevelType w:val="hybridMultilevel"/>
    <w:tmpl w:val="79CE79C2"/>
    <w:lvl w:ilvl="0" w:tplc="751075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4690ECF"/>
    <w:multiLevelType w:val="hybridMultilevel"/>
    <w:tmpl w:val="CB02BD24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B267B0A"/>
    <w:multiLevelType w:val="hybridMultilevel"/>
    <w:tmpl w:val="FA6A4E44"/>
    <w:lvl w:ilvl="0" w:tplc="33FEF21A">
      <w:start w:val="1"/>
      <w:numFmt w:val="decimal"/>
      <w:lvlText w:val="%1."/>
      <w:lvlJc w:val="left"/>
      <w:pPr>
        <w:ind w:left="153" w:hanging="360"/>
      </w:pPr>
      <w:rPr>
        <w:rFonts w:ascii="Calibri" w:eastAsia="Calibri" w:hAnsi="Calibri" w:cs="Calibri"/>
        <w:b w:val="0"/>
        <w:i w:val="0"/>
        <w:lang w:val="nl-BE"/>
      </w:rPr>
    </w:lvl>
    <w:lvl w:ilvl="1" w:tplc="0813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593" w:hanging="180"/>
      </w:pPr>
    </w:lvl>
    <w:lvl w:ilvl="3" w:tplc="4D74ABC8">
      <w:start w:val="1"/>
      <w:numFmt w:val="bullet"/>
      <w:lvlText w:val="-"/>
      <w:lvlJc w:val="left"/>
      <w:pPr>
        <w:ind w:left="2313" w:hanging="360"/>
      </w:pPr>
      <w:rPr>
        <w:rFonts w:ascii="Calibri" w:eastAsia="Calibri" w:hAnsi="Calibri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67584077">
    <w:abstractNumId w:val="0"/>
  </w:num>
  <w:num w:numId="2" w16cid:durableId="2021393593">
    <w:abstractNumId w:val="1"/>
  </w:num>
  <w:num w:numId="3" w16cid:durableId="1795054274">
    <w:abstractNumId w:val="3"/>
  </w:num>
  <w:num w:numId="4" w16cid:durableId="89327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A5"/>
    <w:rsid w:val="00091D2C"/>
    <w:rsid w:val="000A3064"/>
    <w:rsid w:val="000A4430"/>
    <w:rsid w:val="000B3BC3"/>
    <w:rsid w:val="000D6C22"/>
    <w:rsid w:val="000F4A07"/>
    <w:rsid w:val="00100E3E"/>
    <w:rsid w:val="00102E5F"/>
    <w:rsid w:val="00131000"/>
    <w:rsid w:val="001369AD"/>
    <w:rsid w:val="00160784"/>
    <w:rsid w:val="00174806"/>
    <w:rsid w:val="001832AD"/>
    <w:rsid w:val="0019630D"/>
    <w:rsid w:val="00197800"/>
    <w:rsid w:val="001C2855"/>
    <w:rsid w:val="001F21A8"/>
    <w:rsid w:val="00220DEB"/>
    <w:rsid w:val="00253F1F"/>
    <w:rsid w:val="002551EB"/>
    <w:rsid w:val="00257BA7"/>
    <w:rsid w:val="002778EF"/>
    <w:rsid w:val="002917C0"/>
    <w:rsid w:val="00296A18"/>
    <w:rsid w:val="002B710E"/>
    <w:rsid w:val="002C6233"/>
    <w:rsid w:val="002D314E"/>
    <w:rsid w:val="003237C2"/>
    <w:rsid w:val="00332C75"/>
    <w:rsid w:val="003625A4"/>
    <w:rsid w:val="00375015"/>
    <w:rsid w:val="003769EC"/>
    <w:rsid w:val="0038351D"/>
    <w:rsid w:val="003A3F93"/>
    <w:rsid w:val="003F50CE"/>
    <w:rsid w:val="00401BD2"/>
    <w:rsid w:val="00415A09"/>
    <w:rsid w:val="00451865"/>
    <w:rsid w:val="00484ADD"/>
    <w:rsid w:val="004A0F93"/>
    <w:rsid w:val="004A24E4"/>
    <w:rsid w:val="004B0372"/>
    <w:rsid w:val="004B3695"/>
    <w:rsid w:val="004D2A79"/>
    <w:rsid w:val="004E1AA6"/>
    <w:rsid w:val="00511C1C"/>
    <w:rsid w:val="0057416E"/>
    <w:rsid w:val="005748C4"/>
    <w:rsid w:val="006167CE"/>
    <w:rsid w:val="0062250F"/>
    <w:rsid w:val="00672EE5"/>
    <w:rsid w:val="006820B4"/>
    <w:rsid w:val="0069245D"/>
    <w:rsid w:val="006A533B"/>
    <w:rsid w:val="006A73D8"/>
    <w:rsid w:val="006C0A28"/>
    <w:rsid w:val="007038EE"/>
    <w:rsid w:val="0073027A"/>
    <w:rsid w:val="00733C37"/>
    <w:rsid w:val="007538D7"/>
    <w:rsid w:val="00763042"/>
    <w:rsid w:val="00766258"/>
    <w:rsid w:val="00767EC3"/>
    <w:rsid w:val="007B689F"/>
    <w:rsid w:val="00817DD5"/>
    <w:rsid w:val="0082268E"/>
    <w:rsid w:val="0082638F"/>
    <w:rsid w:val="008338B6"/>
    <w:rsid w:val="008613D6"/>
    <w:rsid w:val="00872B2C"/>
    <w:rsid w:val="008F31F1"/>
    <w:rsid w:val="00917443"/>
    <w:rsid w:val="009A5C44"/>
    <w:rsid w:val="009E74E4"/>
    <w:rsid w:val="009F3737"/>
    <w:rsid w:val="00A06EA5"/>
    <w:rsid w:val="00A406C0"/>
    <w:rsid w:val="00A41824"/>
    <w:rsid w:val="00A4597A"/>
    <w:rsid w:val="00A523B1"/>
    <w:rsid w:val="00A660A4"/>
    <w:rsid w:val="00AA22F2"/>
    <w:rsid w:val="00AA7905"/>
    <w:rsid w:val="00AD7FFE"/>
    <w:rsid w:val="00AE3C22"/>
    <w:rsid w:val="00B0722F"/>
    <w:rsid w:val="00B2063D"/>
    <w:rsid w:val="00B348A7"/>
    <w:rsid w:val="00B425D2"/>
    <w:rsid w:val="00B52F03"/>
    <w:rsid w:val="00B54241"/>
    <w:rsid w:val="00B63C25"/>
    <w:rsid w:val="00B84345"/>
    <w:rsid w:val="00B9684E"/>
    <w:rsid w:val="00C45CAE"/>
    <w:rsid w:val="00C5322C"/>
    <w:rsid w:val="00C60CDA"/>
    <w:rsid w:val="00C62CEE"/>
    <w:rsid w:val="00C64AB6"/>
    <w:rsid w:val="00C662B7"/>
    <w:rsid w:val="00C73A97"/>
    <w:rsid w:val="00C742DC"/>
    <w:rsid w:val="00CB7E49"/>
    <w:rsid w:val="00D44BB9"/>
    <w:rsid w:val="00D50EF4"/>
    <w:rsid w:val="00D62EBA"/>
    <w:rsid w:val="00D86242"/>
    <w:rsid w:val="00D867B9"/>
    <w:rsid w:val="00DB194A"/>
    <w:rsid w:val="00DF29DA"/>
    <w:rsid w:val="00E0126A"/>
    <w:rsid w:val="00E266DE"/>
    <w:rsid w:val="00E50C74"/>
    <w:rsid w:val="00EA133E"/>
    <w:rsid w:val="00EA5AD5"/>
    <w:rsid w:val="00ED1C08"/>
    <w:rsid w:val="00EF3F00"/>
    <w:rsid w:val="00F4583A"/>
    <w:rsid w:val="00FA07C6"/>
    <w:rsid w:val="00FB48C0"/>
    <w:rsid w:val="00FC56C1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B0F290"/>
  <w15:chartTrackingRefBased/>
  <w15:docId w15:val="{37E8E976-C07C-4E1B-8DF4-DC8EBEE8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1D2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13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8613D6"/>
  </w:style>
  <w:style w:type="paragraph" w:styleId="Voettekst">
    <w:name w:val="footer"/>
    <w:basedOn w:val="Standaard"/>
    <w:link w:val="VoettekstChar"/>
    <w:uiPriority w:val="99"/>
    <w:unhideWhenUsed/>
    <w:rsid w:val="008613D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8613D6"/>
  </w:style>
  <w:style w:type="character" w:styleId="Hyperlink">
    <w:name w:val="Hyperlink"/>
    <w:basedOn w:val="Standaardalinea-lettertype"/>
    <w:uiPriority w:val="99"/>
    <w:unhideWhenUsed/>
    <w:rsid w:val="008613D6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7480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6D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6D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A13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F3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timers@werktuigenda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B8E3-5FEF-4314-ACA7-C902A20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</dc:creator>
  <cp:keywords/>
  <dc:description/>
  <cp:lastModifiedBy>Raf Janssens</cp:lastModifiedBy>
  <cp:revision>2</cp:revision>
  <cp:lastPrinted>2023-06-16T13:38:00Z</cp:lastPrinted>
  <dcterms:created xsi:type="dcterms:W3CDTF">2023-06-16T14:23:00Z</dcterms:created>
  <dcterms:modified xsi:type="dcterms:W3CDTF">2023-06-16T14:23:00Z</dcterms:modified>
</cp:coreProperties>
</file>